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61" w:rsidRPr="00FC1A4F" w:rsidRDefault="00965261" w:rsidP="00965261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УТВЕРЖДАЮ»</w:t>
      </w:r>
    </w:p>
    <w:p w:rsidR="00965261" w:rsidRDefault="00965261" w:rsidP="00965261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редседатель</w:t>
      </w:r>
    </w:p>
    <w:p w:rsidR="00965261" w:rsidRDefault="00965261" w:rsidP="00965261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О «ДОСААФ России»</w:t>
      </w:r>
    </w:p>
    <w:p w:rsidR="00965261" w:rsidRDefault="00965261" w:rsidP="00965261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 района</w:t>
      </w:r>
    </w:p>
    <w:p w:rsidR="00965261" w:rsidRDefault="00965261" w:rsidP="00965261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Краснодарского края</w:t>
      </w:r>
    </w:p>
    <w:p w:rsidR="00965261" w:rsidRPr="00FC1A4F" w:rsidRDefault="00965261" w:rsidP="00965261">
      <w:pPr>
        <w:spacing w:after="0" w:line="240" w:lineRule="auto"/>
        <w:ind w:left="566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65261" w:rsidRPr="00FC1A4F" w:rsidRDefault="00965261" w:rsidP="00965261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_____________ А.П. Лунев</w:t>
      </w:r>
    </w:p>
    <w:p w:rsidR="00965261" w:rsidRPr="00FC1A4F" w:rsidRDefault="00965261" w:rsidP="00965261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____»________________20</w:t>
      </w:r>
      <w:r w:rsidR="00BA6BEA">
        <w:rPr>
          <w:rFonts w:ascii="Times New Roman" w:hAnsi="Times New Roman" w:cs="Times New Roman"/>
          <w:b/>
          <w:snapToGrid w:val="0"/>
          <w:sz w:val="28"/>
          <w:szCs w:val="28"/>
        </w:rPr>
        <w:t>18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г.</w:t>
      </w:r>
    </w:p>
    <w:p w:rsidR="00965261" w:rsidRDefault="00965261" w:rsidP="00965261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65261" w:rsidRDefault="00965261" w:rsidP="00FD781B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65261" w:rsidRDefault="00965261" w:rsidP="00FD781B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D781B" w:rsidRPr="00FC1A4F" w:rsidRDefault="00FD781B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D781B" w:rsidRPr="00FC1A4F" w:rsidRDefault="00FD781B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proofErr w:type="gramStart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proofErr w:type="gramEnd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 Л О Ж Е Н И Е </w:t>
      </w:r>
    </w:p>
    <w:p w:rsidR="00FD781B" w:rsidRPr="00FC1A4F" w:rsidRDefault="00FD781B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Б ОКАЗАНИИ ПЛАТНЫХ ОБРАЗОВАТЕЛЬНЫХ УСЛУГ</w:t>
      </w:r>
    </w:p>
    <w:p w:rsidR="00FD781B" w:rsidRDefault="00FD781B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БРАЗОВАТЕЛЬНОМ ПОДРАЗДЕЛЕНИИ</w:t>
      </w:r>
    </w:p>
    <w:p w:rsidR="00FD781B" w:rsidRDefault="00FD781B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МО «ДОСААФ России» </w:t>
      </w:r>
      <w:r w:rsidR="00965261"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а                                         Краснодарского края</w:t>
      </w:r>
    </w:p>
    <w:p w:rsidR="00FD781B" w:rsidRPr="00FC1A4F" w:rsidRDefault="00FD781B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D781B" w:rsidRPr="00FC1A4F" w:rsidRDefault="00FD781B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D781B" w:rsidRPr="00FC1A4F" w:rsidRDefault="00FD781B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D781B" w:rsidRPr="00FC1A4F" w:rsidRDefault="00FD781B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D781B" w:rsidRPr="00FC1A4F" w:rsidRDefault="00FD781B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D781B" w:rsidRDefault="00FD781B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11079" w:rsidRDefault="00911079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11079" w:rsidRDefault="00911079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65261" w:rsidRDefault="00965261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65261" w:rsidRPr="00FC1A4F" w:rsidRDefault="00965261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D781B" w:rsidRPr="00FC1A4F" w:rsidRDefault="00FD781B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="00965261">
        <w:rPr>
          <w:rFonts w:ascii="Times New Roman" w:hAnsi="Times New Roman" w:cs="Times New Roman"/>
          <w:b/>
          <w:snapToGrid w:val="0"/>
          <w:sz w:val="28"/>
          <w:szCs w:val="28"/>
        </w:rPr>
        <w:t>Гулькевичи</w:t>
      </w:r>
    </w:p>
    <w:p w:rsidR="00FD781B" w:rsidRPr="00911079" w:rsidRDefault="00FD781B" w:rsidP="009110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8488A" w:rsidRPr="0048488A" w:rsidRDefault="0048488A" w:rsidP="0048488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488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65DB5" w:rsidRDefault="00283CA7" w:rsidP="0091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81B">
        <w:rPr>
          <w:rFonts w:ascii="Times New Roman" w:hAnsi="Times New Roman" w:cs="Times New Roman"/>
          <w:sz w:val="28"/>
          <w:szCs w:val="28"/>
        </w:rPr>
        <w:t>1.1.</w:t>
      </w:r>
      <w:r w:rsidR="0048488A" w:rsidRPr="00FD781B">
        <w:rPr>
          <w:rFonts w:ascii="Times New Roman" w:hAnsi="Times New Roman" w:cs="Times New Roman"/>
          <w:sz w:val="28"/>
          <w:szCs w:val="28"/>
        </w:rPr>
        <w:t>Данное положение разработано в соответствии с Гражданским кодексом  Российской Федерации, Налоговым кодексом Российской Федерации, Законами Российской Федерации «Об образовании», «О защите прав потребителей», «О некоммерческих организациях», Постановлением Правительства Российской Федерации от 05 июля 2001 года № 505 «Об утверждения правил оказания платных образовательных услуг» (в ред. от 01.04.2003г. № 181, 28.12.2005 г. № 815, 15.09.2008г. № 682), приказом Министерства образования Российской</w:t>
      </w:r>
      <w:proofErr w:type="gramEnd"/>
      <w:r w:rsidR="0048488A" w:rsidRPr="00FD781B">
        <w:rPr>
          <w:rFonts w:ascii="Times New Roman" w:hAnsi="Times New Roman" w:cs="Times New Roman"/>
          <w:sz w:val="28"/>
          <w:szCs w:val="28"/>
        </w:rPr>
        <w:t xml:space="preserve"> Федерации от 28 июля </w:t>
      </w:r>
      <w:smartTag w:uri="urn:schemas-microsoft-com:office:smarttags" w:element="metricconverter">
        <w:smartTagPr>
          <w:attr w:name="ProductID" w:val="2003 г"/>
        </w:smartTagPr>
        <w:r w:rsidR="0048488A" w:rsidRPr="00FD781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48488A" w:rsidRPr="00FD781B">
        <w:rPr>
          <w:rFonts w:ascii="Times New Roman" w:hAnsi="Times New Roman" w:cs="Times New Roman"/>
          <w:sz w:val="28"/>
          <w:szCs w:val="28"/>
        </w:rPr>
        <w:t xml:space="preserve">.№ 3177 «Об утверждении Примерной формы договора об оказании платных образовательных услуг в сфере профессионального  образования» и </w:t>
      </w:r>
      <w:r w:rsidR="00FD781B" w:rsidRPr="00FD781B">
        <w:rPr>
          <w:rFonts w:ascii="Times New Roman" w:hAnsi="Times New Roman" w:cs="Times New Roman"/>
          <w:sz w:val="28"/>
          <w:szCs w:val="28"/>
        </w:rPr>
        <w:t xml:space="preserve">Положением об образовательном подразделении МО «ДОСААФ России» </w:t>
      </w:r>
      <w:r w:rsidR="00420541">
        <w:rPr>
          <w:rFonts w:ascii="Times New Roman" w:hAnsi="Times New Roman" w:cs="Times New Roman"/>
          <w:sz w:val="28"/>
          <w:szCs w:val="28"/>
        </w:rPr>
        <w:t>Гулькевичского</w:t>
      </w:r>
      <w:r w:rsidR="00FD781B" w:rsidRPr="00FD781B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48488A" w:rsidRPr="00FD781B">
        <w:rPr>
          <w:rFonts w:ascii="Times New Roman" w:hAnsi="Times New Roman" w:cs="Times New Roman"/>
          <w:sz w:val="28"/>
          <w:szCs w:val="28"/>
        </w:rPr>
        <w:t xml:space="preserve">. </w:t>
      </w:r>
      <w:r w:rsidRPr="00FD7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1.2. </w:t>
      </w:r>
      <w:proofErr w:type="gramStart"/>
      <w:r w:rsidRPr="00FD781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472F2" w:rsidRPr="00FD781B">
        <w:rPr>
          <w:rFonts w:ascii="Times New Roman" w:hAnsi="Times New Roman" w:cs="Times New Roman"/>
          <w:sz w:val="28"/>
          <w:szCs w:val="28"/>
        </w:rPr>
        <w:t xml:space="preserve">определяет порядок и условия предоставления платных  образовательных услуг в </w:t>
      </w:r>
      <w:r w:rsidR="00FD781B" w:rsidRPr="00FD781B">
        <w:rPr>
          <w:rFonts w:ascii="Times New Roman" w:hAnsi="Times New Roman" w:cs="Times New Roman"/>
          <w:sz w:val="28"/>
          <w:szCs w:val="28"/>
        </w:rPr>
        <w:t xml:space="preserve">образовательном подразделении МО «ДОСААФ России» </w:t>
      </w:r>
      <w:r w:rsidR="00420541">
        <w:rPr>
          <w:rFonts w:ascii="Times New Roman" w:hAnsi="Times New Roman" w:cs="Times New Roman"/>
          <w:sz w:val="28"/>
          <w:szCs w:val="28"/>
        </w:rPr>
        <w:t>Гулькевичского</w:t>
      </w:r>
      <w:r w:rsidR="00FD781B" w:rsidRPr="00FD781B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7472F2" w:rsidRPr="00FD781B">
        <w:rPr>
          <w:rFonts w:ascii="Times New Roman" w:hAnsi="Times New Roman" w:cs="Times New Roman"/>
          <w:sz w:val="28"/>
          <w:szCs w:val="28"/>
        </w:rPr>
        <w:t xml:space="preserve">,  </w:t>
      </w:r>
      <w:r w:rsidR="005D0020" w:rsidRPr="00FD781B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между </w:t>
      </w:r>
      <w:r w:rsidR="007472F2" w:rsidRPr="00FD781B">
        <w:rPr>
          <w:rFonts w:ascii="Times New Roman" w:hAnsi="Times New Roman" w:cs="Times New Roman"/>
          <w:sz w:val="28"/>
          <w:szCs w:val="28"/>
        </w:rPr>
        <w:t>организацией или гражданином, имеющим намерение получить образовательные услуги (в дальнейшем – П</w:t>
      </w:r>
      <w:r w:rsidR="005D0020" w:rsidRPr="00FD781B">
        <w:rPr>
          <w:rFonts w:ascii="Times New Roman" w:hAnsi="Times New Roman" w:cs="Times New Roman"/>
          <w:sz w:val="28"/>
          <w:szCs w:val="28"/>
        </w:rPr>
        <w:t>отребител</w:t>
      </w:r>
      <w:r w:rsidR="007472F2" w:rsidRPr="00FD781B">
        <w:rPr>
          <w:rFonts w:ascii="Times New Roman" w:hAnsi="Times New Roman" w:cs="Times New Roman"/>
          <w:sz w:val="28"/>
          <w:szCs w:val="28"/>
        </w:rPr>
        <w:t>ь)</w:t>
      </w:r>
      <w:r w:rsidR="005D0020" w:rsidRPr="00FD781B">
        <w:rPr>
          <w:rFonts w:ascii="Times New Roman" w:hAnsi="Times New Roman" w:cs="Times New Roman"/>
          <w:sz w:val="28"/>
          <w:szCs w:val="28"/>
        </w:rPr>
        <w:t xml:space="preserve"> и </w:t>
      </w:r>
      <w:r w:rsidR="00FD781B" w:rsidRPr="00FD781B">
        <w:rPr>
          <w:rFonts w:ascii="Times New Roman" w:hAnsi="Times New Roman" w:cs="Times New Roman"/>
          <w:sz w:val="28"/>
          <w:szCs w:val="28"/>
        </w:rPr>
        <w:t xml:space="preserve">образовательным подразделением МО «ДОСААФ России» </w:t>
      </w:r>
      <w:r w:rsidR="00420541">
        <w:rPr>
          <w:rFonts w:ascii="Times New Roman" w:hAnsi="Times New Roman" w:cs="Times New Roman"/>
          <w:sz w:val="28"/>
          <w:szCs w:val="28"/>
        </w:rPr>
        <w:t>Гулькевичского</w:t>
      </w:r>
      <w:r w:rsidR="00FD781B" w:rsidRPr="00FD781B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923F30" w:rsidRPr="00FD781B">
        <w:rPr>
          <w:rFonts w:ascii="Times New Roman" w:hAnsi="Times New Roman" w:cs="Times New Roman"/>
          <w:sz w:val="28"/>
          <w:szCs w:val="28"/>
        </w:rPr>
        <w:t xml:space="preserve">, осуществляющим платную образовательную деятельность </w:t>
      </w:r>
      <w:r w:rsidR="007472F2" w:rsidRPr="00FD781B">
        <w:rPr>
          <w:rFonts w:ascii="Times New Roman" w:hAnsi="Times New Roman" w:cs="Times New Roman"/>
          <w:sz w:val="28"/>
          <w:szCs w:val="28"/>
        </w:rPr>
        <w:t xml:space="preserve"> (в дальнейшем – И</w:t>
      </w:r>
      <w:r w:rsidR="005D0020" w:rsidRPr="00FD781B">
        <w:rPr>
          <w:rFonts w:ascii="Times New Roman" w:hAnsi="Times New Roman" w:cs="Times New Roman"/>
          <w:sz w:val="28"/>
          <w:szCs w:val="28"/>
        </w:rPr>
        <w:t>сполнител</w:t>
      </w:r>
      <w:r w:rsidR="007472F2" w:rsidRPr="00FD781B">
        <w:rPr>
          <w:rFonts w:ascii="Times New Roman" w:hAnsi="Times New Roman" w:cs="Times New Roman"/>
          <w:sz w:val="28"/>
          <w:szCs w:val="28"/>
        </w:rPr>
        <w:t>ь)</w:t>
      </w:r>
      <w:r w:rsidR="00923F30" w:rsidRPr="00FD781B">
        <w:rPr>
          <w:rFonts w:ascii="Times New Roman" w:hAnsi="Times New Roman" w:cs="Times New Roman"/>
          <w:sz w:val="28"/>
          <w:szCs w:val="28"/>
        </w:rPr>
        <w:t>,</w:t>
      </w:r>
      <w:r w:rsidR="005D0020" w:rsidRPr="00FD781B">
        <w:rPr>
          <w:rFonts w:ascii="Times New Roman" w:hAnsi="Times New Roman" w:cs="Times New Roman"/>
          <w:sz w:val="28"/>
          <w:szCs w:val="28"/>
        </w:rPr>
        <w:t xml:space="preserve"> при оказании платных образовательных услуг</w:t>
      </w:r>
      <w:r w:rsidR="007472F2" w:rsidRPr="00FD78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0541" w:rsidRDefault="002F76BF" w:rsidP="0091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1B">
        <w:rPr>
          <w:rFonts w:ascii="Times New Roman" w:hAnsi="Times New Roman" w:cs="Times New Roman"/>
          <w:sz w:val="28"/>
          <w:szCs w:val="28"/>
        </w:rPr>
        <w:t xml:space="preserve">1.3.К платным образовательным услугам в </w:t>
      </w:r>
      <w:r w:rsidR="00FD781B" w:rsidRPr="00FD781B">
        <w:rPr>
          <w:rFonts w:ascii="Times New Roman" w:hAnsi="Times New Roman" w:cs="Times New Roman"/>
          <w:sz w:val="28"/>
          <w:szCs w:val="28"/>
        </w:rPr>
        <w:t xml:space="preserve">образовательном подразделении МО «ДОСААФ России» </w:t>
      </w:r>
      <w:r w:rsidR="00420541">
        <w:rPr>
          <w:rFonts w:ascii="Times New Roman" w:hAnsi="Times New Roman" w:cs="Times New Roman"/>
          <w:sz w:val="28"/>
          <w:szCs w:val="28"/>
        </w:rPr>
        <w:t>Гулькевичского</w:t>
      </w:r>
      <w:r w:rsidR="00FD781B" w:rsidRPr="00FD781B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D781B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2C3E6D" w:rsidRPr="00FD781B">
        <w:rPr>
          <w:rFonts w:ascii="Times New Roman" w:hAnsi="Times New Roman" w:cs="Times New Roman"/>
          <w:sz w:val="28"/>
          <w:szCs w:val="28"/>
        </w:rPr>
        <w:t>и</w:t>
      </w:r>
      <w:r w:rsidRPr="00FD781B">
        <w:rPr>
          <w:rFonts w:ascii="Times New Roman" w:hAnsi="Times New Roman" w:cs="Times New Roman"/>
          <w:sz w:val="28"/>
          <w:szCs w:val="28"/>
        </w:rPr>
        <w:t>тся:          - реализация образовательной программы по подготовке водител</w:t>
      </w:r>
      <w:r w:rsidR="00420541">
        <w:rPr>
          <w:rFonts w:ascii="Times New Roman" w:hAnsi="Times New Roman" w:cs="Times New Roman"/>
          <w:sz w:val="28"/>
          <w:szCs w:val="28"/>
        </w:rPr>
        <w:t>я</w:t>
      </w:r>
      <w:r w:rsidRPr="00FD781B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420541">
        <w:rPr>
          <w:rFonts w:ascii="Times New Roman" w:hAnsi="Times New Roman" w:cs="Times New Roman"/>
          <w:sz w:val="28"/>
          <w:szCs w:val="28"/>
        </w:rPr>
        <w:t xml:space="preserve">«А», </w:t>
      </w:r>
      <w:r w:rsidRPr="00FD781B">
        <w:rPr>
          <w:rFonts w:ascii="Times New Roman" w:hAnsi="Times New Roman" w:cs="Times New Roman"/>
          <w:sz w:val="28"/>
          <w:szCs w:val="28"/>
        </w:rPr>
        <w:t>«В»</w:t>
      </w:r>
      <w:r w:rsidR="00420541">
        <w:rPr>
          <w:rFonts w:ascii="Times New Roman" w:hAnsi="Times New Roman" w:cs="Times New Roman"/>
          <w:sz w:val="28"/>
          <w:szCs w:val="28"/>
        </w:rPr>
        <w:t>, «С», «СЕ», «Д»;</w:t>
      </w:r>
    </w:p>
    <w:p w:rsidR="00420541" w:rsidRDefault="00420541" w:rsidP="002C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81B">
        <w:rPr>
          <w:rFonts w:ascii="Times New Roman" w:hAnsi="Times New Roman" w:cs="Times New Roman"/>
          <w:sz w:val="28"/>
          <w:szCs w:val="28"/>
        </w:rPr>
        <w:t xml:space="preserve">- реализация образовательной программы по подготовке </w:t>
      </w:r>
      <w:r>
        <w:rPr>
          <w:rFonts w:ascii="Times New Roman" w:hAnsi="Times New Roman" w:cs="Times New Roman"/>
          <w:sz w:val="28"/>
          <w:szCs w:val="28"/>
        </w:rPr>
        <w:t>тракториста-машиниста сельскохозяйственного производства категории «ВСЕ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</w:rPr>
        <w:t>», «ВСДЕ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20541" w:rsidRDefault="00420541" w:rsidP="002C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81B">
        <w:rPr>
          <w:rFonts w:ascii="Times New Roman" w:hAnsi="Times New Roman" w:cs="Times New Roman"/>
          <w:sz w:val="28"/>
          <w:szCs w:val="28"/>
        </w:rPr>
        <w:t xml:space="preserve">- реализация образовательной программы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машиниста бульдозера; </w:t>
      </w:r>
    </w:p>
    <w:p w:rsidR="00420541" w:rsidRDefault="00420541" w:rsidP="002C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81B">
        <w:rPr>
          <w:rFonts w:ascii="Times New Roman" w:hAnsi="Times New Roman" w:cs="Times New Roman"/>
          <w:sz w:val="28"/>
          <w:szCs w:val="28"/>
        </w:rPr>
        <w:t xml:space="preserve">- реализация образовательной программы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машиниста экскаватора; </w:t>
      </w:r>
    </w:p>
    <w:p w:rsidR="00DE0F93" w:rsidRPr="00FD781B" w:rsidRDefault="00420541" w:rsidP="002C3E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81B">
        <w:rPr>
          <w:rFonts w:ascii="Times New Roman" w:hAnsi="Times New Roman" w:cs="Times New Roman"/>
          <w:sz w:val="28"/>
          <w:szCs w:val="28"/>
        </w:rPr>
        <w:t xml:space="preserve">- реализация образовательной программы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тракториста категории «ВСЕ», «Д». </w:t>
      </w:r>
    </w:p>
    <w:p w:rsidR="00FD781B" w:rsidRDefault="00FD781B" w:rsidP="00B26C6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DF4" w:rsidRPr="00AB3356" w:rsidRDefault="00D13DF4" w:rsidP="00B26C6D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356">
        <w:rPr>
          <w:rFonts w:ascii="Times New Roman" w:hAnsi="Times New Roman" w:cs="Times New Roman"/>
          <w:b/>
          <w:sz w:val="28"/>
          <w:szCs w:val="28"/>
        </w:rPr>
        <w:t>2</w:t>
      </w:r>
      <w:r w:rsidR="007E45C5" w:rsidRPr="00AB3356">
        <w:rPr>
          <w:rFonts w:ascii="Times New Roman" w:hAnsi="Times New Roman" w:cs="Times New Roman"/>
          <w:b/>
          <w:sz w:val="28"/>
          <w:szCs w:val="28"/>
        </w:rPr>
        <w:t>.</w:t>
      </w:r>
      <w:r w:rsidRPr="00AB3356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предоставления платных образовательных услуг</w:t>
      </w:r>
    </w:p>
    <w:p w:rsidR="00265DB5" w:rsidRDefault="00D13DF4" w:rsidP="0091107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3356">
        <w:rPr>
          <w:rFonts w:ascii="Times New Roman" w:hAnsi="Times New Roman" w:cs="Times New Roman"/>
          <w:noProof/>
          <w:sz w:val="28"/>
          <w:szCs w:val="28"/>
        </w:rPr>
        <w:t>2.1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Исполнител</w:t>
      </w:r>
      <w:r w:rsidR="00CB7AE4">
        <w:rPr>
          <w:rFonts w:ascii="Times New Roman" w:hAnsi="Times New Roman" w:cs="Times New Roman"/>
          <w:noProof/>
          <w:sz w:val="28"/>
          <w:szCs w:val="28"/>
        </w:rPr>
        <w:t>ь</w:t>
      </w:r>
      <w:r w:rsidRPr="00AB3356">
        <w:rPr>
          <w:rFonts w:ascii="Times New Roman" w:hAnsi="Times New Roman" w:cs="Times New Roman"/>
          <w:noProof/>
          <w:sz w:val="28"/>
          <w:szCs w:val="28"/>
        </w:rPr>
        <w:t>для организации предоставления платных образовательных услуг:</w:t>
      </w:r>
    </w:p>
    <w:p w:rsidR="00265DB5" w:rsidRDefault="00D13DF4" w:rsidP="0091107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3356">
        <w:rPr>
          <w:rFonts w:ascii="Times New Roman" w:hAnsi="Times New Roman" w:cs="Times New Roman"/>
          <w:noProof/>
          <w:sz w:val="28"/>
          <w:szCs w:val="28"/>
        </w:rPr>
        <w:t>2.1.1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Изуч</w:t>
      </w:r>
      <w:r w:rsidR="00CB7AE4">
        <w:rPr>
          <w:rFonts w:ascii="Times New Roman" w:hAnsi="Times New Roman" w:cs="Times New Roman"/>
          <w:noProof/>
          <w:sz w:val="28"/>
          <w:szCs w:val="28"/>
        </w:rPr>
        <w:t>ае</w:t>
      </w:r>
      <w:r w:rsidRPr="00AB3356">
        <w:rPr>
          <w:rFonts w:ascii="Times New Roman" w:hAnsi="Times New Roman" w:cs="Times New Roman"/>
          <w:noProof/>
          <w:sz w:val="28"/>
          <w:szCs w:val="28"/>
        </w:rPr>
        <w:t>т спрос на платные образовательные услуги и определ</w:t>
      </w:r>
      <w:r w:rsidR="00CB7AE4">
        <w:rPr>
          <w:rFonts w:ascii="Times New Roman" w:hAnsi="Times New Roman" w:cs="Times New Roman"/>
          <w:noProof/>
          <w:sz w:val="28"/>
          <w:szCs w:val="28"/>
        </w:rPr>
        <w:t>я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>предполагаемый контингент обучающихся.</w:t>
      </w:r>
    </w:p>
    <w:p w:rsidR="00265DB5" w:rsidRDefault="00D13DF4" w:rsidP="0091107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3356">
        <w:rPr>
          <w:rFonts w:ascii="Times New Roman" w:hAnsi="Times New Roman" w:cs="Times New Roman"/>
          <w:noProof/>
          <w:sz w:val="28"/>
          <w:szCs w:val="28"/>
        </w:rPr>
        <w:lastRenderedPageBreak/>
        <w:t>2.1.2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Разраб</w:t>
      </w:r>
      <w:r w:rsidR="00CB7AE4">
        <w:rPr>
          <w:rFonts w:ascii="Times New Roman" w:hAnsi="Times New Roman" w:cs="Times New Roman"/>
          <w:noProof/>
          <w:sz w:val="28"/>
          <w:szCs w:val="28"/>
        </w:rPr>
        <w:t>атыва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и утвер</w:t>
      </w:r>
      <w:r w:rsidR="00CB7AE4">
        <w:rPr>
          <w:rFonts w:ascii="Times New Roman" w:hAnsi="Times New Roman" w:cs="Times New Roman"/>
          <w:noProof/>
          <w:sz w:val="28"/>
          <w:szCs w:val="28"/>
        </w:rPr>
        <w:t>жда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по каждому виду платных образовательных услуг соответствующую образовательную программу. Состав</w:t>
      </w:r>
      <w:r w:rsidR="00CB7AE4">
        <w:rPr>
          <w:rFonts w:ascii="Times New Roman" w:hAnsi="Times New Roman" w:cs="Times New Roman"/>
          <w:noProof/>
          <w:sz w:val="28"/>
          <w:szCs w:val="28"/>
        </w:rPr>
        <w:t>ля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и утвер</w:t>
      </w:r>
      <w:r w:rsidR="00CB7AE4">
        <w:rPr>
          <w:rFonts w:ascii="Times New Roman" w:hAnsi="Times New Roman" w:cs="Times New Roman"/>
          <w:noProof/>
          <w:sz w:val="28"/>
          <w:szCs w:val="28"/>
        </w:rPr>
        <w:t>жда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учебные планы платных образовательных услуг. 2.1.3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Определ</w:t>
      </w:r>
      <w:r w:rsidR="00CB7AE4">
        <w:rPr>
          <w:rFonts w:ascii="Times New Roman" w:hAnsi="Times New Roman" w:cs="Times New Roman"/>
          <w:noProof/>
          <w:sz w:val="28"/>
          <w:szCs w:val="28"/>
        </w:rPr>
        <w:t>яе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т требования к представлению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П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отребителем или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З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аказчиком документов, необходимых при оказании платной образовательной услуги (документ, удостоверяющий личность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П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отребителя и (или)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З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аказчика, заявление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П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отребителя и (или)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З</w:t>
      </w:r>
      <w:r w:rsidRPr="00AB3356">
        <w:rPr>
          <w:rFonts w:ascii="Times New Roman" w:hAnsi="Times New Roman" w:cs="Times New Roman"/>
          <w:noProof/>
          <w:sz w:val="28"/>
          <w:szCs w:val="28"/>
        </w:rPr>
        <w:t>аказчика и др.).</w:t>
      </w:r>
    </w:p>
    <w:p w:rsidR="00265DB5" w:rsidRDefault="00D13DF4" w:rsidP="0091107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3356">
        <w:rPr>
          <w:rFonts w:ascii="Times New Roman" w:hAnsi="Times New Roman" w:cs="Times New Roman"/>
          <w:noProof/>
          <w:sz w:val="28"/>
          <w:szCs w:val="28"/>
        </w:rPr>
        <w:t>2.1.4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Прин</w:t>
      </w:r>
      <w:r w:rsidR="00CB7AE4">
        <w:rPr>
          <w:rFonts w:ascii="Times New Roman" w:hAnsi="Times New Roman" w:cs="Times New Roman"/>
          <w:noProof/>
          <w:sz w:val="28"/>
          <w:szCs w:val="28"/>
        </w:rPr>
        <w:t>има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необходимые документы у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Потребителя и (или) З</w:t>
      </w:r>
      <w:r w:rsidRPr="00AB3356">
        <w:rPr>
          <w:rFonts w:ascii="Times New Roman" w:hAnsi="Times New Roman" w:cs="Times New Roman"/>
          <w:noProof/>
          <w:sz w:val="28"/>
          <w:szCs w:val="28"/>
        </w:rPr>
        <w:t>аказчика и заключ</w:t>
      </w:r>
      <w:r w:rsidR="00CB7AE4">
        <w:rPr>
          <w:rFonts w:ascii="Times New Roman" w:hAnsi="Times New Roman" w:cs="Times New Roman"/>
          <w:noProof/>
          <w:sz w:val="28"/>
          <w:szCs w:val="28"/>
        </w:rPr>
        <w:t>а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с ними договоры на оказание платных образовательных услуг.</w:t>
      </w:r>
    </w:p>
    <w:p w:rsidR="00265DB5" w:rsidRDefault="00D13DF4" w:rsidP="0091107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56">
        <w:rPr>
          <w:rFonts w:ascii="Times New Roman" w:hAnsi="Times New Roman" w:cs="Times New Roman"/>
          <w:noProof/>
          <w:sz w:val="28"/>
          <w:szCs w:val="28"/>
        </w:rPr>
        <w:t>2.1.5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Подгот</w:t>
      </w:r>
      <w:r w:rsidR="00CB7AE4">
        <w:rPr>
          <w:rFonts w:ascii="Times New Roman" w:hAnsi="Times New Roman" w:cs="Times New Roman"/>
          <w:noProof/>
          <w:sz w:val="28"/>
          <w:szCs w:val="28"/>
        </w:rPr>
        <w:t>авлива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проект приказа о зачислении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П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отребителей в число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обучающихся.</w:t>
      </w:r>
      <w:r w:rsidRPr="00AB3356">
        <w:rPr>
          <w:rFonts w:ascii="Times New Roman" w:hAnsi="Times New Roman" w:cs="Times New Roman"/>
          <w:noProof/>
          <w:sz w:val="28"/>
          <w:szCs w:val="28"/>
        </w:rPr>
        <w:t>2.1.6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Определ</w:t>
      </w:r>
      <w:r w:rsidR="00CB7AE4">
        <w:rPr>
          <w:rFonts w:ascii="Times New Roman" w:hAnsi="Times New Roman" w:cs="Times New Roman"/>
          <w:noProof/>
          <w:sz w:val="28"/>
          <w:szCs w:val="28"/>
        </w:rPr>
        <w:t>я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кадровый состав, занятый предоставлением этих услуг. Для оказания платных образовательных услуг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 xml:space="preserve">Исполнитель 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может привлекать как работников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Учреждения</w:t>
      </w:r>
      <w:r w:rsidRPr="00AB3356">
        <w:rPr>
          <w:rFonts w:ascii="Times New Roman" w:hAnsi="Times New Roman" w:cs="Times New Roman"/>
          <w:noProof/>
          <w:sz w:val="28"/>
          <w:szCs w:val="28"/>
        </w:rPr>
        <w:t>, так и сторонних лиц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, обладающих специальными знаниями и навыками, которые подтверждаются соответствующими документами об образовании, по трудовым и гражданско-правовым договорам</w:t>
      </w:r>
      <w:r w:rsidRPr="00AB3356">
        <w:rPr>
          <w:rFonts w:ascii="Times New Roman" w:hAnsi="Times New Roman" w:cs="Times New Roman"/>
          <w:noProof/>
          <w:sz w:val="28"/>
          <w:szCs w:val="28"/>
        </w:rPr>
        <w:t>.Физические лица, занимающиеся индивидуальной трудовой педагогической деятельностью обязаны быть за</w:t>
      </w:r>
      <w:r w:rsidRPr="00AB3356">
        <w:rPr>
          <w:rFonts w:ascii="Times New Roman" w:hAnsi="Times New Roman" w:cs="Times New Roman"/>
          <w:sz w:val="28"/>
          <w:szCs w:val="28"/>
        </w:rPr>
        <w:t>регистрированными в качестве индивидуальных предпринимателей.</w:t>
      </w:r>
    </w:p>
    <w:p w:rsidR="00D13DF4" w:rsidRPr="00AB3356" w:rsidRDefault="00D13DF4" w:rsidP="0091107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3356">
        <w:rPr>
          <w:rFonts w:ascii="Times New Roman" w:hAnsi="Times New Roman" w:cs="Times New Roman"/>
          <w:noProof/>
          <w:sz w:val="28"/>
          <w:szCs w:val="28"/>
        </w:rPr>
        <w:t>2.1.7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Организов</w:t>
      </w:r>
      <w:r w:rsidR="00CB7AE4">
        <w:rPr>
          <w:rFonts w:ascii="Times New Roman" w:hAnsi="Times New Roman" w:cs="Times New Roman"/>
          <w:noProof/>
          <w:sz w:val="28"/>
          <w:szCs w:val="28"/>
        </w:rPr>
        <w:t>ыва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текущий контроль качества и количества оказываемых платных образовательных услуг.2.1.8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Обеспечи</w:t>
      </w:r>
      <w:r w:rsidR="00CB7AE4">
        <w:rPr>
          <w:rFonts w:ascii="Times New Roman" w:hAnsi="Times New Roman" w:cs="Times New Roman"/>
          <w:noProof/>
          <w:sz w:val="28"/>
          <w:szCs w:val="28"/>
        </w:rPr>
        <w:t xml:space="preserve">вает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П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отребителей и (или)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З</w:t>
      </w:r>
      <w:r w:rsidRPr="00AB3356">
        <w:rPr>
          <w:rFonts w:ascii="Times New Roman" w:hAnsi="Times New Roman" w:cs="Times New Roman"/>
          <w:noProof/>
          <w:sz w:val="28"/>
          <w:szCs w:val="28"/>
        </w:rPr>
        <w:t>аказчиков бесплатной, доступной и достоверной информацией о платных образовательных услугах.</w:t>
      </w:r>
    </w:p>
    <w:p w:rsidR="00283CA7" w:rsidRPr="00AB3356" w:rsidRDefault="00283CA7" w:rsidP="00946FB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65FC5" w:rsidRPr="00365FC5" w:rsidRDefault="002D55A3" w:rsidP="00911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65FC5" w:rsidRPr="00365FC5">
        <w:rPr>
          <w:rFonts w:ascii="Times New Roman" w:eastAsia="Times New Roman" w:hAnsi="Times New Roman" w:cs="Times New Roman"/>
          <w:b/>
          <w:sz w:val="28"/>
          <w:szCs w:val="28"/>
        </w:rPr>
        <w:t xml:space="preserve">. Информация оплатных образовательных </w:t>
      </w:r>
      <w:proofErr w:type="gramStart"/>
      <w:r w:rsidR="00365FC5" w:rsidRPr="00365FC5">
        <w:rPr>
          <w:rFonts w:ascii="Times New Roman" w:eastAsia="Times New Roman" w:hAnsi="Times New Roman" w:cs="Times New Roman"/>
          <w:b/>
          <w:sz w:val="28"/>
          <w:szCs w:val="28"/>
        </w:rPr>
        <w:t>услугах</w:t>
      </w:r>
      <w:proofErr w:type="gramEnd"/>
      <w:r w:rsidR="00365FC5" w:rsidRPr="00365FC5">
        <w:rPr>
          <w:rFonts w:ascii="Times New Roman" w:eastAsia="Times New Roman" w:hAnsi="Times New Roman" w:cs="Times New Roman"/>
          <w:b/>
          <w:sz w:val="28"/>
          <w:szCs w:val="28"/>
        </w:rPr>
        <w:t>, порядок заключения договора</w:t>
      </w:r>
    </w:p>
    <w:p w:rsidR="00265DB5" w:rsidRDefault="002D55A3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.1. Исполнитель до заключения договора предостав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265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отребителю достоверную информацию 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 xml:space="preserve">(в том числе путем размещения в удобном для обозрения месте), 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содержащую следующие сведения:</w:t>
      </w:r>
    </w:p>
    <w:p w:rsidR="00265DB5" w:rsidRDefault="00365FC5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A75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и место нахождения (юридический адрес) 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3A75">
        <w:rPr>
          <w:rFonts w:ascii="Times New Roman" w:eastAsia="Times New Roman" w:hAnsi="Times New Roman" w:cs="Times New Roman"/>
          <w:sz w:val="28"/>
          <w:szCs w:val="28"/>
        </w:rPr>
        <w:t xml:space="preserve">сполнителя, а также сведения о наличии лицензии на </w:t>
      </w:r>
      <w:proofErr w:type="gramStart"/>
      <w:r w:rsidRPr="00A93A75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Pr="00A93A7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с указанием регистрационного номера, срока действия, органа, их выдавшего;</w:t>
      </w:r>
    </w:p>
    <w:p w:rsidR="00265DB5" w:rsidRDefault="00365FC5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A75">
        <w:rPr>
          <w:rFonts w:ascii="Times New Roman" w:eastAsia="Times New Roman" w:hAnsi="Times New Roman" w:cs="Times New Roman"/>
          <w:sz w:val="28"/>
          <w:szCs w:val="28"/>
        </w:rPr>
        <w:t>2) уровень и направленность реализуемых основных и дополнительных образовательных программ, формы и сроки их освоения;</w:t>
      </w:r>
    </w:p>
    <w:p w:rsidR="00265DB5" w:rsidRDefault="00365FC5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A75">
        <w:rPr>
          <w:rFonts w:ascii="Times New Roman" w:eastAsia="Times New Roman" w:hAnsi="Times New Roman" w:cs="Times New Roman"/>
          <w:sz w:val="28"/>
          <w:szCs w:val="28"/>
        </w:rPr>
        <w:t>3) перечень платных образовательных услуг и порядок их предоставления;</w:t>
      </w:r>
    </w:p>
    <w:p w:rsidR="00265DB5" w:rsidRDefault="00365FC5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A75">
        <w:rPr>
          <w:rFonts w:ascii="Times New Roman" w:eastAsia="Times New Roman" w:hAnsi="Times New Roman" w:cs="Times New Roman"/>
          <w:sz w:val="28"/>
          <w:szCs w:val="28"/>
        </w:rPr>
        <w:t>4) стоимость платных образовательных услуг и порядок их оплаты</w:t>
      </w:r>
      <w:r w:rsidR="00086615" w:rsidRPr="00A93A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5DB5" w:rsidRDefault="00086615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A75">
        <w:rPr>
          <w:rFonts w:ascii="Times New Roman" w:eastAsia="Times New Roman" w:hAnsi="Times New Roman" w:cs="Times New Roman"/>
          <w:sz w:val="28"/>
          <w:szCs w:val="28"/>
        </w:rPr>
        <w:lastRenderedPageBreak/>
        <w:t>5) порядок пр</w:t>
      </w:r>
      <w:r w:rsidR="00A93A75" w:rsidRPr="00A93A75">
        <w:rPr>
          <w:rFonts w:ascii="Times New Roman" w:eastAsia="Times New Roman" w:hAnsi="Times New Roman" w:cs="Times New Roman"/>
          <w:sz w:val="28"/>
          <w:szCs w:val="28"/>
        </w:rPr>
        <w:t xml:space="preserve">иема и требования к </w:t>
      </w:r>
      <w:proofErr w:type="gramStart"/>
      <w:r w:rsidR="00A93A75" w:rsidRPr="00A93A75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A93A75" w:rsidRPr="00A93A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5DB5" w:rsidRDefault="00A93A75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A75">
        <w:rPr>
          <w:rFonts w:ascii="Times New Roman" w:eastAsia="Times New Roman" w:hAnsi="Times New Roman" w:cs="Times New Roman"/>
          <w:sz w:val="28"/>
          <w:szCs w:val="28"/>
        </w:rPr>
        <w:t>6) форм</w:t>
      </w:r>
      <w:r w:rsidR="00E805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93A75">
        <w:rPr>
          <w:rFonts w:ascii="Times New Roman" w:eastAsia="Times New Roman" w:hAnsi="Times New Roman" w:cs="Times New Roman"/>
          <w:sz w:val="28"/>
          <w:szCs w:val="28"/>
        </w:rPr>
        <w:t xml:space="preserve"> документа, выдаваемого по окончании обучения.</w:t>
      </w:r>
    </w:p>
    <w:p w:rsidR="00265DB5" w:rsidRDefault="002D55A3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45B2" w:rsidRPr="00A93A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. Исполнитель по требованию </w:t>
      </w:r>
      <w:r w:rsidR="003A45B2" w:rsidRPr="00A93A7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отребителя предоставляет:</w:t>
      </w:r>
    </w:p>
    <w:p w:rsidR="001C2CD7" w:rsidRDefault="00365FC5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A0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25A0D" w:rsidRPr="00A25A0D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</w:t>
      </w:r>
      <w:r w:rsidR="00A25A0D" w:rsidRPr="00A25A0D">
        <w:rPr>
          <w:rFonts w:ascii="Times New Roman" w:hAnsi="Times New Roman" w:cs="Times New Roman"/>
          <w:sz w:val="28"/>
          <w:szCs w:val="28"/>
        </w:rPr>
        <w:t xml:space="preserve">образовательном подразделении МО «ДОСААФ России» </w:t>
      </w:r>
      <w:r w:rsidR="003B4258">
        <w:rPr>
          <w:rFonts w:ascii="Times New Roman" w:hAnsi="Times New Roman" w:cs="Times New Roman"/>
          <w:sz w:val="28"/>
          <w:szCs w:val="28"/>
        </w:rPr>
        <w:t>Гулькевичского</w:t>
      </w:r>
      <w:r w:rsidR="00A25A0D" w:rsidRPr="00A25A0D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A25A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CD7" w:rsidRDefault="00365FC5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A75">
        <w:rPr>
          <w:rFonts w:ascii="Times New Roman" w:eastAsia="Times New Roman" w:hAnsi="Times New Roman" w:cs="Times New Roman"/>
          <w:sz w:val="28"/>
          <w:szCs w:val="28"/>
        </w:rPr>
        <w:t>2) 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265DB5" w:rsidRDefault="00AC297F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адрес и телефон учредителя;</w:t>
      </w:r>
    </w:p>
    <w:p w:rsidR="001C2CD7" w:rsidRDefault="00AC297F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) образцы договоров;</w:t>
      </w:r>
    </w:p>
    <w:p w:rsidR="001C2CD7" w:rsidRDefault="00AC297F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дополнительные образовательные программы, другие дополнительные образовательные услуги, оказываемые за плату только с согласия Потребителя;</w:t>
      </w:r>
    </w:p>
    <w:p w:rsidR="00365FC5" w:rsidRDefault="00AC297F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) перечень категорий потребителей, имеющих право на получение </w:t>
      </w:r>
      <w:r w:rsidR="00F63FE5">
        <w:rPr>
          <w:rFonts w:ascii="Times New Roman" w:eastAsia="Times New Roman" w:hAnsi="Times New Roman" w:cs="Times New Roman"/>
          <w:sz w:val="28"/>
          <w:szCs w:val="28"/>
        </w:rPr>
        <w:t>скидок,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 а также перечень </w:t>
      </w:r>
      <w:r w:rsidR="00F63FE5">
        <w:rPr>
          <w:rFonts w:ascii="Times New Roman" w:eastAsia="Times New Roman" w:hAnsi="Times New Roman" w:cs="Times New Roman"/>
          <w:sz w:val="28"/>
          <w:szCs w:val="28"/>
        </w:rPr>
        <w:t>скидок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, предоставляемых при оказании платных образовательных, услуг в соответствии с федеральными законами и иными нормативными правовыми актами.</w:t>
      </w:r>
    </w:p>
    <w:p w:rsidR="005360FF" w:rsidRDefault="005360FF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ал, отделение или другое территориально обособленное структурное подразделение Исполнителя предоставляет Потребителю информацию о наличии доверенности на осуществление правомочий Исполнителя.</w:t>
      </w:r>
    </w:p>
    <w:p w:rsidR="005360FF" w:rsidRPr="00A93A75" w:rsidRDefault="005360FF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итель-индивиду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 предприниматель, оказывающий образовательные услуги, представляет информацию о государственной регистрации в качествеиндивидуального предпринимателя с указанием наименования зарегистрировавшего его органа. </w:t>
      </w:r>
    </w:p>
    <w:p w:rsidR="00DE0F93" w:rsidRDefault="00365FC5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A75">
        <w:rPr>
          <w:rFonts w:ascii="Times New Roman" w:eastAsia="Times New Roman" w:hAnsi="Times New Roman" w:cs="Times New Roman"/>
          <w:sz w:val="28"/>
          <w:szCs w:val="28"/>
        </w:rPr>
        <w:t xml:space="preserve">Исполнитель обязан сообщать 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3A75">
        <w:rPr>
          <w:rFonts w:ascii="Times New Roman" w:eastAsia="Times New Roman" w:hAnsi="Times New Roman" w:cs="Times New Roman"/>
          <w:sz w:val="28"/>
          <w:szCs w:val="28"/>
        </w:rPr>
        <w:t>отребителю по его просьбе другие, относящиеся к договору и соответствующей образовательной услуге, сведения.</w:t>
      </w:r>
    </w:p>
    <w:p w:rsidR="00BA4EA6" w:rsidRPr="001B6F19" w:rsidRDefault="002D55A3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E0F93" w:rsidRPr="001B6F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6F19" w:rsidRPr="001B6F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0F93" w:rsidRPr="001B6F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4EA6" w:rsidRPr="001B6F19">
        <w:rPr>
          <w:rFonts w:ascii="Times New Roman" w:hAnsi="Times New Roman" w:cs="Times New Roman"/>
          <w:sz w:val="28"/>
          <w:szCs w:val="28"/>
        </w:rPr>
        <w:t xml:space="preserve"> Факт ознакомления </w:t>
      </w:r>
      <w:r w:rsidR="00DE0F93" w:rsidRPr="001B6F19">
        <w:rPr>
          <w:rFonts w:ascii="Times New Roman" w:hAnsi="Times New Roman" w:cs="Times New Roman"/>
          <w:sz w:val="28"/>
          <w:szCs w:val="28"/>
        </w:rPr>
        <w:t>П</w:t>
      </w:r>
      <w:r w:rsidR="00BA4EA6" w:rsidRPr="001B6F19">
        <w:rPr>
          <w:rFonts w:ascii="Times New Roman" w:hAnsi="Times New Roman" w:cs="Times New Roman"/>
          <w:sz w:val="28"/>
          <w:szCs w:val="28"/>
        </w:rPr>
        <w:t xml:space="preserve">отребителя и (или) </w:t>
      </w:r>
      <w:r w:rsidR="00DE0F93" w:rsidRPr="001B6F19">
        <w:rPr>
          <w:rFonts w:ascii="Times New Roman" w:hAnsi="Times New Roman" w:cs="Times New Roman"/>
          <w:sz w:val="28"/>
          <w:szCs w:val="28"/>
        </w:rPr>
        <w:t>З</w:t>
      </w:r>
      <w:r w:rsidR="00BA4EA6" w:rsidRPr="001B6F19">
        <w:rPr>
          <w:rFonts w:ascii="Times New Roman" w:hAnsi="Times New Roman" w:cs="Times New Roman"/>
          <w:sz w:val="28"/>
          <w:szCs w:val="28"/>
        </w:rPr>
        <w:t xml:space="preserve">аказчика с лицензией на </w:t>
      </w:r>
      <w:proofErr w:type="gramStart"/>
      <w:r w:rsidR="00BA4EA6" w:rsidRPr="001B6F19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BA4EA6" w:rsidRPr="001B6F1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фиксируется в договоре.</w:t>
      </w:r>
    </w:p>
    <w:p w:rsidR="00FC750C" w:rsidRDefault="002D55A3" w:rsidP="00911079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0F93" w:rsidRPr="001B6F19">
        <w:rPr>
          <w:rFonts w:ascii="Times New Roman" w:hAnsi="Times New Roman" w:cs="Times New Roman"/>
          <w:sz w:val="28"/>
          <w:szCs w:val="28"/>
        </w:rPr>
        <w:t>.</w:t>
      </w:r>
      <w:r w:rsidR="001B6F19" w:rsidRPr="001B6F19">
        <w:rPr>
          <w:rFonts w:ascii="Times New Roman" w:hAnsi="Times New Roman" w:cs="Times New Roman"/>
          <w:sz w:val="28"/>
          <w:szCs w:val="28"/>
        </w:rPr>
        <w:t>4</w:t>
      </w:r>
      <w:r w:rsidR="00DE0F93" w:rsidRPr="001B6F19">
        <w:rPr>
          <w:rFonts w:ascii="Times New Roman" w:hAnsi="Times New Roman" w:cs="Times New Roman"/>
          <w:sz w:val="28"/>
          <w:szCs w:val="28"/>
        </w:rPr>
        <w:t>.</w:t>
      </w:r>
      <w:r w:rsidR="00BA4EA6" w:rsidRPr="001B6F19">
        <w:rPr>
          <w:rFonts w:ascii="Times New Roman" w:hAnsi="Times New Roman" w:cs="Times New Roman"/>
          <w:sz w:val="28"/>
          <w:szCs w:val="28"/>
        </w:rPr>
        <w:t xml:space="preserve"> Способами доведения информации до </w:t>
      </w:r>
      <w:r w:rsidR="00DE0F93" w:rsidRPr="001B6F19">
        <w:rPr>
          <w:rFonts w:ascii="Times New Roman" w:hAnsi="Times New Roman" w:cs="Times New Roman"/>
          <w:sz w:val="28"/>
          <w:szCs w:val="28"/>
        </w:rPr>
        <w:t>П</w:t>
      </w:r>
      <w:r w:rsidR="00BA4EA6" w:rsidRPr="001B6F19">
        <w:rPr>
          <w:rFonts w:ascii="Times New Roman" w:hAnsi="Times New Roman" w:cs="Times New Roman"/>
          <w:sz w:val="28"/>
          <w:szCs w:val="28"/>
        </w:rPr>
        <w:t xml:space="preserve">отребителя и (или) </w:t>
      </w:r>
      <w:r w:rsidR="00DE0F93" w:rsidRPr="001B6F19">
        <w:rPr>
          <w:rFonts w:ascii="Times New Roman" w:hAnsi="Times New Roman" w:cs="Times New Roman"/>
          <w:sz w:val="28"/>
          <w:szCs w:val="28"/>
        </w:rPr>
        <w:t>З</w:t>
      </w:r>
      <w:r w:rsidR="00BA4EA6" w:rsidRPr="001B6F19">
        <w:rPr>
          <w:rFonts w:ascii="Times New Roman" w:hAnsi="Times New Roman" w:cs="Times New Roman"/>
          <w:sz w:val="28"/>
          <w:szCs w:val="28"/>
        </w:rPr>
        <w:t>аказчика могут быть:</w:t>
      </w:r>
    </w:p>
    <w:p w:rsidR="00FC750C" w:rsidRDefault="00BA4EA6" w:rsidP="00911079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F19">
        <w:rPr>
          <w:rFonts w:ascii="Times New Roman" w:hAnsi="Times New Roman" w:cs="Times New Roman"/>
          <w:sz w:val="28"/>
          <w:szCs w:val="28"/>
        </w:rPr>
        <w:t>- объявления;</w:t>
      </w:r>
    </w:p>
    <w:p w:rsidR="00FC750C" w:rsidRDefault="00BA4EA6" w:rsidP="00911079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F19">
        <w:rPr>
          <w:rFonts w:ascii="Times New Roman" w:hAnsi="Times New Roman" w:cs="Times New Roman"/>
          <w:sz w:val="28"/>
          <w:szCs w:val="28"/>
        </w:rPr>
        <w:t>- буклеты;- проспекты;</w:t>
      </w:r>
    </w:p>
    <w:p w:rsidR="00FC750C" w:rsidRDefault="00BA4EA6" w:rsidP="00911079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F19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я на стендах </w:t>
      </w:r>
      <w:r w:rsidR="00DE0F93" w:rsidRPr="001B6F19">
        <w:rPr>
          <w:rFonts w:ascii="Times New Roman" w:hAnsi="Times New Roman" w:cs="Times New Roman"/>
          <w:sz w:val="28"/>
          <w:szCs w:val="28"/>
        </w:rPr>
        <w:t>Исполнителя</w:t>
      </w:r>
      <w:r w:rsidRPr="001B6F19">
        <w:rPr>
          <w:rFonts w:ascii="Times New Roman" w:hAnsi="Times New Roman" w:cs="Times New Roman"/>
          <w:sz w:val="28"/>
          <w:szCs w:val="28"/>
        </w:rPr>
        <w:t>;</w:t>
      </w:r>
    </w:p>
    <w:p w:rsidR="00BA4EA6" w:rsidRDefault="00BA4EA6" w:rsidP="00911079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sz w:val="28"/>
          <w:szCs w:val="28"/>
        </w:rPr>
      </w:pPr>
      <w:r w:rsidRPr="001B6F19">
        <w:rPr>
          <w:rFonts w:ascii="Times New Roman" w:hAnsi="Times New Roman" w:cs="Times New Roman"/>
          <w:sz w:val="28"/>
          <w:szCs w:val="28"/>
        </w:rPr>
        <w:t xml:space="preserve">- информация на официальном сайте </w:t>
      </w:r>
      <w:r w:rsidR="00DE0F93" w:rsidRPr="001B6F19">
        <w:rPr>
          <w:rFonts w:ascii="Times New Roman" w:hAnsi="Times New Roman" w:cs="Times New Roman"/>
          <w:sz w:val="28"/>
          <w:szCs w:val="28"/>
        </w:rPr>
        <w:t>Исполнителя</w:t>
      </w:r>
      <w:r w:rsidRPr="001B6F19">
        <w:rPr>
          <w:rFonts w:ascii="Times New Roman" w:hAnsi="Times New Roman" w:cs="Times New Roman"/>
          <w:sz w:val="28"/>
          <w:szCs w:val="28"/>
        </w:rPr>
        <w:t>.</w:t>
      </w:r>
    </w:p>
    <w:p w:rsidR="00265DB5" w:rsidRDefault="002D55A3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6F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. Договор заключается в письменной форме и должен содержать следующие сведения:</w:t>
      </w:r>
    </w:p>
    <w:p w:rsidR="00265DB5" w:rsidRDefault="00365FC5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A75">
        <w:rPr>
          <w:rFonts w:ascii="Times New Roman" w:eastAsia="Times New Roman" w:hAnsi="Times New Roman" w:cs="Times New Roman"/>
          <w:sz w:val="28"/>
          <w:szCs w:val="28"/>
        </w:rPr>
        <w:t xml:space="preserve">а) наименование </w:t>
      </w:r>
      <w:r w:rsidR="00AC4B65" w:rsidRPr="00A93A75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Pr="00A93A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750C" w:rsidRDefault="00365FC5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A75">
        <w:rPr>
          <w:rFonts w:ascii="Times New Roman" w:eastAsia="Times New Roman" w:hAnsi="Times New Roman" w:cs="Times New Roman"/>
          <w:sz w:val="28"/>
          <w:szCs w:val="28"/>
        </w:rPr>
        <w:t xml:space="preserve">б) фамилия, имя, отчество, телефон и адрес 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3A75">
        <w:rPr>
          <w:rFonts w:ascii="Times New Roman" w:eastAsia="Times New Roman" w:hAnsi="Times New Roman" w:cs="Times New Roman"/>
          <w:sz w:val="28"/>
          <w:szCs w:val="28"/>
        </w:rPr>
        <w:t>отребителя;</w:t>
      </w:r>
    </w:p>
    <w:p w:rsidR="00265DB5" w:rsidRDefault="00365FC5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A75">
        <w:rPr>
          <w:rFonts w:ascii="Times New Roman" w:eastAsia="Times New Roman" w:hAnsi="Times New Roman" w:cs="Times New Roman"/>
          <w:sz w:val="28"/>
          <w:szCs w:val="28"/>
        </w:rPr>
        <w:t>в) сроки оказания образовательных услуг;</w:t>
      </w:r>
    </w:p>
    <w:p w:rsidR="00265DB5" w:rsidRDefault="00365FC5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A75">
        <w:rPr>
          <w:rFonts w:ascii="Times New Roman" w:eastAsia="Times New Roman" w:hAnsi="Times New Roman" w:cs="Times New Roman"/>
          <w:sz w:val="28"/>
          <w:szCs w:val="28"/>
        </w:rPr>
        <w:t>г) уровень и направленность основных и дополнительных образовательных программ, перечень (виды) образовательных услуг, их стоимость и порядок оплаты;</w:t>
      </w:r>
    </w:p>
    <w:p w:rsidR="00265DB5" w:rsidRDefault="00365FC5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3A7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93A75">
        <w:rPr>
          <w:rFonts w:ascii="Times New Roman" w:eastAsia="Times New Roman" w:hAnsi="Times New Roman" w:cs="Times New Roman"/>
          <w:sz w:val="28"/>
          <w:szCs w:val="28"/>
        </w:rPr>
        <w:t>) другие необходимые сведения, связанные со спецификой оказываемых образовательных услуг;</w:t>
      </w:r>
    </w:p>
    <w:p w:rsidR="00365FC5" w:rsidRPr="00A93A75" w:rsidRDefault="00365FC5" w:rsidP="0091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A75">
        <w:rPr>
          <w:rFonts w:ascii="Times New Roman" w:eastAsia="Times New Roman" w:hAnsi="Times New Roman" w:cs="Times New Roman"/>
          <w:sz w:val="28"/>
          <w:szCs w:val="28"/>
        </w:rPr>
        <w:t xml:space="preserve">е) должность, фамилия, имя, отчество лица, подписывающего договор от имени 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3A75">
        <w:rPr>
          <w:rFonts w:ascii="Times New Roman" w:eastAsia="Times New Roman" w:hAnsi="Times New Roman" w:cs="Times New Roman"/>
          <w:sz w:val="28"/>
          <w:szCs w:val="28"/>
        </w:rPr>
        <w:t xml:space="preserve">сполнителя, его подпись, а также подпись 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3A75">
        <w:rPr>
          <w:rFonts w:ascii="Times New Roman" w:eastAsia="Times New Roman" w:hAnsi="Times New Roman" w:cs="Times New Roman"/>
          <w:sz w:val="28"/>
          <w:szCs w:val="28"/>
        </w:rPr>
        <w:t>отребителя.</w:t>
      </w:r>
      <w:r w:rsidR="001E6A24">
        <w:rPr>
          <w:rFonts w:ascii="Times New Roman" w:eastAsia="Times New Roman" w:hAnsi="Times New Roman" w:cs="Times New Roman"/>
          <w:sz w:val="28"/>
          <w:szCs w:val="28"/>
        </w:rPr>
        <w:t xml:space="preserve"> Если договор подписывается руководителем филиала или другим должностным лицом, то дополнительно указывается документ, регламентирующий его полномочия в сфере заключения договоров на оказание платных образовательных услуг, а также дата и регистрационный номер документа.</w:t>
      </w:r>
    </w:p>
    <w:p w:rsidR="00740658" w:rsidRPr="00A93A75" w:rsidRDefault="002D55A3" w:rsidP="0091107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6F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0658" w:rsidRPr="00A93A75">
        <w:rPr>
          <w:rFonts w:ascii="Times New Roman" w:hAnsi="Times New Roman" w:cs="Times New Roman"/>
          <w:sz w:val="28"/>
          <w:szCs w:val="28"/>
        </w:rPr>
        <w:t xml:space="preserve">Договор составляется в 2-х экземплярах, если Заказчик и Исполнитель является одним лицом. Если Заказчиком является организация, учреждение, предприятие, заключается 3-х сторонний договор, при этом указывается полное наименование, юридический адрес, банковские реквизиты данной организации, учреждения, предприятия.  У каждой из сторон находится по одному экземпляру договора. </w:t>
      </w:r>
    </w:p>
    <w:p w:rsidR="00265DB5" w:rsidRDefault="00265DB5" w:rsidP="007E45C5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4DB" w:rsidRPr="00AB3356" w:rsidRDefault="002D55A3" w:rsidP="007E45C5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424DB" w:rsidRPr="00AB3356">
        <w:rPr>
          <w:rFonts w:ascii="Times New Roman" w:hAnsi="Times New Roman" w:cs="Times New Roman"/>
          <w:b/>
          <w:sz w:val="28"/>
          <w:szCs w:val="28"/>
        </w:rPr>
        <w:t>. Ответственность Исполнителя и Потребителя</w:t>
      </w:r>
    </w:p>
    <w:p w:rsidR="004424DB" w:rsidRPr="00AB3356" w:rsidRDefault="002D55A3" w:rsidP="002D55A3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24DB" w:rsidRPr="00AB3356">
        <w:rPr>
          <w:rFonts w:ascii="Times New Roman" w:hAnsi="Times New Roman" w:cs="Times New Roman"/>
          <w:sz w:val="28"/>
          <w:szCs w:val="28"/>
        </w:rPr>
        <w:t>.1. Исполнитель оказывает образовательные услуги в порядке и в сроки, определенные договором, Уставом, учебным планом, графиком учебного процесса и расписанием занятий. Режим занятий устанавливается Исполнителем.</w:t>
      </w:r>
    </w:p>
    <w:p w:rsidR="00065235" w:rsidRPr="00AB3356" w:rsidRDefault="002D55A3" w:rsidP="004424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t>.2. За неисполнение либо ненадлежащее исполнение обязательств по договору Исполнитель и Потребитель несут ответственность, предусмотренную договором</w:t>
      </w:r>
      <w:r w:rsidR="00065235" w:rsidRPr="00AB3356">
        <w:rPr>
          <w:rFonts w:ascii="Times New Roman" w:eastAsia="Times New Roman" w:hAnsi="Times New Roman" w:cs="Times New Roman"/>
          <w:sz w:val="28"/>
          <w:szCs w:val="28"/>
        </w:rPr>
        <w:t xml:space="preserve"> и законодательством Российской Федерации.                                                                                                            </w:t>
      </w:r>
    </w:p>
    <w:p w:rsidR="00265DB5" w:rsidRDefault="002D55A3" w:rsidP="00265D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t xml:space="preserve">.3. При обнаружении недостатков оказанных образовательных услуг, в том числе оказания их не в полном объеме, предусмотренном образовательными программами и учебными планами, </w:t>
      </w:r>
      <w:r w:rsidR="00065235" w:rsidRPr="00AB335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t>отребитель вправе по своему выбору потребовать:</w:t>
      </w:r>
    </w:p>
    <w:p w:rsidR="00265DB5" w:rsidRDefault="004424DB" w:rsidP="00265D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356">
        <w:rPr>
          <w:rFonts w:ascii="Times New Roman" w:eastAsia="Times New Roman" w:hAnsi="Times New Roman" w:cs="Times New Roman"/>
          <w:sz w:val="28"/>
          <w:szCs w:val="28"/>
        </w:rPr>
        <w:t>а) 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265DB5" w:rsidRDefault="004424DB" w:rsidP="00265D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356">
        <w:rPr>
          <w:rFonts w:ascii="Times New Roman" w:eastAsia="Times New Roman" w:hAnsi="Times New Roman" w:cs="Times New Roman"/>
          <w:sz w:val="28"/>
          <w:szCs w:val="28"/>
        </w:rPr>
        <w:t>б) соответствующего уменьшения стоимости оказанных образовательных услуг;</w:t>
      </w:r>
      <w:r w:rsidR="00265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4DB" w:rsidRPr="00AB3356" w:rsidRDefault="004424DB" w:rsidP="00265D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356">
        <w:rPr>
          <w:rFonts w:ascii="Times New Roman" w:eastAsia="Times New Roman" w:hAnsi="Times New Roman" w:cs="Times New Roman"/>
          <w:sz w:val="28"/>
          <w:szCs w:val="28"/>
        </w:rPr>
        <w:t>в) возмещение понесенных им расходов по устранению недостатков оказанных образовательных услуг своими силами или третьими лицами.</w:t>
      </w:r>
    </w:p>
    <w:p w:rsidR="004424DB" w:rsidRPr="00AB3356" w:rsidRDefault="002D55A3" w:rsidP="004424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t xml:space="preserve">.4. Потребитель вправе </w:t>
      </w:r>
      <w:r w:rsidR="00065235" w:rsidRPr="00AB3356">
        <w:rPr>
          <w:rFonts w:ascii="Times New Roman" w:eastAsia="Times New Roman" w:hAnsi="Times New Roman" w:cs="Times New Roman"/>
          <w:sz w:val="28"/>
          <w:szCs w:val="28"/>
        </w:rPr>
        <w:t xml:space="preserve">отказаться от исполнения 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65235" w:rsidRPr="00AB33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t xml:space="preserve"> и потребовать полного возмещения убытков, если в установленный договором срок недостатки оказанных образовательных услуг не устранены исполнителем</w:t>
      </w:r>
      <w:r w:rsidR="00065235" w:rsidRPr="00AB3356">
        <w:rPr>
          <w:rFonts w:ascii="Times New Roman" w:eastAsia="Times New Roman" w:hAnsi="Times New Roman" w:cs="Times New Roman"/>
          <w:sz w:val="28"/>
          <w:szCs w:val="28"/>
        </w:rPr>
        <w:t>. Потребитель также вправе расторгнуть договор, если им обнаружены</w:t>
      </w:r>
      <w:r w:rsidR="00F65A8B" w:rsidRPr="00AB3356">
        <w:rPr>
          <w:rFonts w:ascii="Times New Roman" w:eastAsia="Times New Roman" w:hAnsi="Times New Roman" w:cs="Times New Roman"/>
          <w:sz w:val="28"/>
          <w:szCs w:val="28"/>
        </w:rPr>
        <w:t xml:space="preserve">существенные недостатки оказанных образовательных услуг или иные существенные отступления от условий договора. </w:t>
      </w:r>
    </w:p>
    <w:p w:rsidR="00265DB5" w:rsidRDefault="002D55A3" w:rsidP="00265D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972E9" w:rsidRPr="00AB3356">
        <w:rPr>
          <w:rFonts w:ascii="Times New Roman" w:eastAsia="Times New Roman" w:hAnsi="Times New Roman" w:cs="Times New Roman"/>
          <w:sz w:val="28"/>
          <w:szCs w:val="28"/>
        </w:rPr>
        <w:t>.5. Если Исполнитель своевременно не приступил к оказанию образовательных услуг или если во время оказания образовательных услуг стало очевидным, что они не будут осуществлены в срок, а также в случае просрочки оказания образовательных услуг Потребитель вправе по своему выбору:</w:t>
      </w:r>
    </w:p>
    <w:p w:rsidR="00265DB5" w:rsidRDefault="007972E9" w:rsidP="00265D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356">
        <w:rPr>
          <w:rFonts w:ascii="Times New Roman" w:eastAsia="Times New Roman" w:hAnsi="Times New Roman" w:cs="Times New Roman"/>
          <w:sz w:val="28"/>
          <w:szCs w:val="28"/>
        </w:rPr>
        <w:t xml:space="preserve">а) назначить </w:t>
      </w:r>
      <w:r w:rsidR="000568D3" w:rsidRPr="00AB3356">
        <w:rPr>
          <w:rFonts w:ascii="Times New Roman" w:eastAsia="Times New Roman" w:hAnsi="Times New Roman" w:cs="Times New Roman"/>
          <w:sz w:val="28"/>
          <w:szCs w:val="28"/>
        </w:rPr>
        <w:t>Исполнителю новый срок, в течение которого Исполнитель должен приступить к оказанию образовательных услуг (или) закончить оказание образовательных услуг;</w:t>
      </w:r>
    </w:p>
    <w:p w:rsidR="00265DB5" w:rsidRDefault="000568D3" w:rsidP="00265D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356">
        <w:rPr>
          <w:rFonts w:ascii="Times New Roman" w:eastAsia="Times New Roman" w:hAnsi="Times New Roman" w:cs="Times New Roman"/>
          <w:sz w:val="28"/>
          <w:szCs w:val="28"/>
        </w:rPr>
        <w:t>б) поручить оказать образовательные услуги третьим лицам за разумную цену и потребовать от Исполнителя возмещения понесенных расходов;</w:t>
      </w:r>
    </w:p>
    <w:p w:rsidR="00265DB5" w:rsidRDefault="000568D3" w:rsidP="00265D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356">
        <w:rPr>
          <w:rFonts w:ascii="Times New Roman" w:eastAsia="Times New Roman" w:hAnsi="Times New Roman" w:cs="Times New Roman"/>
          <w:sz w:val="28"/>
          <w:szCs w:val="28"/>
        </w:rPr>
        <w:t>в) потребовать уменьшения стоимости образовательных услуг;</w:t>
      </w:r>
    </w:p>
    <w:p w:rsidR="000568D3" w:rsidRPr="00AB3356" w:rsidRDefault="000568D3" w:rsidP="00265D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356">
        <w:rPr>
          <w:rFonts w:ascii="Times New Roman" w:eastAsia="Times New Roman" w:hAnsi="Times New Roman" w:cs="Times New Roman"/>
          <w:sz w:val="28"/>
          <w:szCs w:val="28"/>
        </w:rPr>
        <w:t>г) расторгнуть договор.</w:t>
      </w:r>
    </w:p>
    <w:p w:rsidR="000568D3" w:rsidRPr="00AB3356" w:rsidRDefault="002D55A3" w:rsidP="000568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568D3" w:rsidRPr="00AB3356">
        <w:rPr>
          <w:rFonts w:ascii="Times New Roman" w:eastAsia="Times New Roman" w:hAnsi="Times New Roman" w:cs="Times New Roman"/>
          <w:sz w:val="28"/>
          <w:szCs w:val="28"/>
        </w:rPr>
        <w:t>.6. Потребитель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казанных образовательных услуг.</w:t>
      </w:r>
    </w:p>
    <w:p w:rsidR="004424DB" w:rsidRPr="004424DB" w:rsidRDefault="004424DB" w:rsidP="003A45B2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both"/>
        <w:rPr>
          <w:sz w:val="28"/>
          <w:szCs w:val="28"/>
        </w:rPr>
      </w:pPr>
    </w:p>
    <w:p w:rsidR="003A45B2" w:rsidRPr="002D55A3" w:rsidRDefault="002D55A3" w:rsidP="007E45C5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5A3">
        <w:rPr>
          <w:rFonts w:ascii="Times New Roman" w:hAnsi="Times New Roman" w:cs="Times New Roman"/>
          <w:b/>
          <w:sz w:val="28"/>
          <w:szCs w:val="28"/>
        </w:rPr>
        <w:t>5.</w:t>
      </w:r>
      <w:r w:rsidR="003A45B2" w:rsidRPr="002D55A3">
        <w:rPr>
          <w:rFonts w:ascii="Times New Roman" w:hAnsi="Times New Roman" w:cs="Times New Roman"/>
          <w:b/>
          <w:sz w:val="28"/>
          <w:szCs w:val="28"/>
        </w:rPr>
        <w:t xml:space="preserve"> Порядок получения и расходования средств</w:t>
      </w:r>
    </w:p>
    <w:p w:rsidR="003A45B2" w:rsidRPr="002D55A3" w:rsidRDefault="003A45B2" w:rsidP="003A45B2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45B2" w:rsidRPr="002D55A3" w:rsidRDefault="002D55A3" w:rsidP="00065972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D55A3">
        <w:rPr>
          <w:rFonts w:ascii="Times New Roman" w:hAnsi="Times New Roman" w:cs="Times New Roman"/>
          <w:sz w:val="28"/>
          <w:szCs w:val="28"/>
        </w:rPr>
        <w:t>5</w:t>
      </w:r>
      <w:r w:rsidR="003A45B2" w:rsidRPr="002D55A3">
        <w:rPr>
          <w:rFonts w:ascii="Times New Roman" w:hAnsi="Times New Roman" w:cs="Times New Roman"/>
          <w:sz w:val="28"/>
          <w:szCs w:val="28"/>
        </w:rPr>
        <w:t xml:space="preserve">.1 Стоимость образовательных услуг определяется </w:t>
      </w:r>
      <w:r w:rsidR="001E6A24" w:rsidRPr="002D55A3">
        <w:rPr>
          <w:rFonts w:ascii="Times New Roman" w:hAnsi="Times New Roman" w:cs="Times New Roman"/>
          <w:sz w:val="28"/>
          <w:szCs w:val="28"/>
        </w:rPr>
        <w:t>в договоре по соглашению между Исполнителем и Потребителем.</w:t>
      </w:r>
    </w:p>
    <w:p w:rsidR="003A45B2" w:rsidRPr="000B3A75" w:rsidRDefault="002D55A3" w:rsidP="00065972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2D55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A45B2" w:rsidRPr="002D55A3">
        <w:rPr>
          <w:rFonts w:ascii="Times New Roman" w:hAnsi="Times New Roman" w:cs="Times New Roman"/>
          <w:color w:val="000000"/>
          <w:sz w:val="28"/>
          <w:szCs w:val="28"/>
        </w:rPr>
        <w:t xml:space="preserve">.2 Образовательные услуги в соответствии с постановлением Правительства РФ от 7 марта 1995 года № 239 «О мерах по упорядочению государственного регулирования цен (тарифов)» не входят в перечень услуг, цены на которые регулируются на государственном уровне или уровне субъекта Российской Федерации, </w:t>
      </w:r>
      <w:r w:rsidR="003A45B2" w:rsidRPr="000B3A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исключением образовательных услуг по профессиональной переподготовке, повышению квалификации и стажировки федеральных государственных гражданских служащих.</w:t>
      </w:r>
      <w:proofErr w:type="gramEnd"/>
    </w:p>
    <w:p w:rsidR="004A1EEB" w:rsidRPr="002D55A3" w:rsidRDefault="002D55A3" w:rsidP="00365F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5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4D8D" w:rsidRPr="002D55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2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4D8D" w:rsidRPr="002D55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5FC5" w:rsidRPr="002D55A3">
        <w:rPr>
          <w:rFonts w:ascii="Times New Roman" w:eastAsia="Times New Roman" w:hAnsi="Times New Roman" w:cs="Times New Roman"/>
          <w:sz w:val="28"/>
          <w:szCs w:val="28"/>
        </w:rPr>
        <w:t xml:space="preserve"> Потребитель обязан оплатить оказываемые платные образовательные услуги в порядке и в сроки, указанные в договоре.</w:t>
      </w:r>
      <w:r w:rsidR="001E6A24" w:rsidRPr="002D55A3">
        <w:rPr>
          <w:rFonts w:ascii="Times New Roman" w:eastAsia="Times New Roman" w:hAnsi="Times New Roman" w:cs="Times New Roman"/>
          <w:sz w:val="28"/>
          <w:szCs w:val="28"/>
        </w:rPr>
        <w:t xml:space="preserve"> Потребителю в соответствии с законодательством Российской Федерации должен быть выдан документ, подтверждающий оплату образовательных услуг. </w:t>
      </w:r>
    </w:p>
    <w:p w:rsidR="004A1EEB" w:rsidRPr="002D55A3" w:rsidRDefault="002D55A3" w:rsidP="004A1EEB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D55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A1EEB" w:rsidRPr="002D55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425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C75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1EEB" w:rsidRPr="002D55A3">
        <w:rPr>
          <w:rFonts w:ascii="Times New Roman" w:hAnsi="Times New Roman" w:cs="Times New Roman"/>
          <w:sz w:val="28"/>
          <w:szCs w:val="28"/>
        </w:rPr>
        <w:t>Оплата за образовательные услуги может производиться как наличными деньгами, так и в безналичном порядке. Безналичные расчеты производятся через банковские учреждения и зачисляются на расчетный счет Исполнителя. Расчеты наличными деньгами производятся путем внесения сумм в кассу Исполнителя. Запрещается оплата за оказание платных образовательных услуг наличными деньгами преподавателям</w:t>
      </w:r>
      <w:r w:rsidR="00D82EB3">
        <w:rPr>
          <w:rFonts w:ascii="Times New Roman" w:hAnsi="Times New Roman" w:cs="Times New Roman"/>
          <w:sz w:val="28"/>
          <w:szCs w:val="28"/>
        </w:rPr>
        <w:t xml:space="preserve"> и мастерам производственного обучения</w:t>
      </w:r>
      <w:r w:rsidR="004A1EEB" w:rsidRPr="002D55A3">
        <w:rPr>
          <w:rFonts w:ascii="Times New Roman" w:hAnsi="Times New Roman" w:cs="Times New Roman"/>
          <w:sz w:val="28"/>
          <w:szCs w:val="28"/>
        </w:rPr>
        <w:t>, непосредственно оказывающим данные услуги.</w:t>
      </w:r>
    </w:p>
    <w:p w:rsidR="00365FC5" w:rsidRPr="000B3A75" w:rsidRDefault="002D55A3" w:rsidP="00365F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="007E45C5"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3B4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bookmarkStart w:id="0" w:name="_GoBack"/>
      <w:bookmarkEnd w:id="0"/>
      <w:r w:rsidR="007E45C5"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365FC5"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оказание образовательных услуг, предусмотренных договором, может быть составлена смета и калькуляция расходов. Составление сметы по требованию </w:t>
      </w:r>
      <w:r w:rsidR="001A3D1F"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="00365FC5"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требителя или </w:t>
      </w:r>
      <w:r w:rsidR="001A3D1F"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="00365FC5"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олнителя обязательно. В этом случае смета становится неотъемлемой частью договора.</w:t>
      </w:r>
    </w:p>
    <w:p w:rsidR="00217516" w:rsidRDefault="00217516" w:rsidP="008315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B0CBA">
        <w:rPr>
          <w:rFonts w:ascii="Times New Roman" w:hAnsi="Times New Roman" w:cs="Times New Roman"/>
          <w:b/>
          <w:sz w:val="28"/>
          <w:szCs w:val="28"/>
        </w:rPr>
        <w:t>Порядок установления скидок при оплате обучения, п</w:t>
      </w:r>
      <w:r>
        <w:rPr>
          <w:rFonts w:ascii="Times New Roman" w:hAnsi="Times New Roman" w:cs="Times New Roman"/>
          <w:b/>
          <w:sz w:val="28"/>
          <w:szCs w:val="28"/>
        </w:rPr>
        <w:t>еречень категорий потребителей, имеющих право на получение</w:t>
      </w:r>
      <w:r w:rsidR="00831562">
        <w:rPr>
          <w:rFonts w:ascii="Times New Roman" w:hAnsi="Times New Roman" w:cs="Times New Roman"/>
          <w:b/>
          <w:sz w:val="28"/>
          <w:szCs w:val="28"/>
        </w:rPr>
        <w:t xml:space="preserve"> скидок, а также размер скидок</w:t>
      </w:r>
      <w:r w:rsidR="00BB0CBA">
        <w:rPr>
          <w:rFonts w:ascii="Times New Roman" w:hAnsi="Times New Roman" w:cs="Times New Roman"/>
          <w:b/>
          <w:sz w:val="28"/>
          <w:szCs w:val="28"/>
        </w:rPr>
        <w:t>.</w:t>
      </w:r>
    </w:p>
    <w:p w:rsidR="00FC750C" w:rsidRPr="00537AD2" w:rsidRDefault="00BB0CBA" w:rsidP="00FC750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D2">
        <w:rPr>
          <w:rFonts w:ascii="Times New Roman" w:hAnsi="Times New Roman" w:cs="Times New Roman"/>
          <w:sz w:val="28"/>
          <w:szCs w:val="28"/>
        </w:rPr>
        <w:t>6.1. Исполнитель имеет право при наличии финансовых возможностей предоставлять скидки при оплате обучения всем или отдельным категориям обучающихся во время проведения акций или на постоянной основе</w:t>
      </w:r>
      <w:r w:rsidR="00DF1A2D" w:rsidRPr="00537AD2">
        <w:rPr>
          <w:rFonts w:ascii="Times New Roman" w:hAnsi="Times New Roman" w:cs="Times New Roman"/>
          <w:sz w:val="28"/>
          <w:szCs w:val="28"/>
        </w:rPr>
        <w:t xml:space="preserve">. </w:t>
      </w:r>
      <w:r w:rsidR="00217516" w:rsidRPr="00537AD2">
        <w:rPr>
          <w:rFonts w:ascii="Times New Roman" w:hAnsi="Times New Roman" w:cs="Times New Roman"/>
          <w:sz w:val="28"/>
          <w:szCs w:val="28"/>
        </w:rPr>
        <w:t>6.</w:t>
      </w:r>
      <w:r w:rsidR="00E240A4" w:rsidRPr="00537AD2">
        <w:rPr>
          <w:rFonts w:ascii="Times New Roman" w:hAnsi="Times New Roman" w:cs="Times New Roman"/>
          <w:sz w:val="28"/>
          <w:szCs w:val="28"/>
        </w:rPr>
        <w:t>1.2.</w:t>
      </w:r>
      <w:r w:rsidR="00217516" w:rsidRPr="00537AD2">
        <w:rPr>
          <w:rFonts w:ascii="Times New Roman" w:hAnsi="Times New Roman" w:cs="Times New Roman"/>
          <w:sz w:val="28"/>
          <w:szCs w:val="28"/>
        </w:rPr>
        <w:t>Перечень категорий потребителей, имеющих право на получение льгот</w:t>
      </w:r>
      <w:r w:rsidR="00831562" w:rsidRPr="00537AD2">
        <w:rPr>
          <w:rFonts w:ascii="Times New Roman" w:hAnsi="Times New Roman" w:cs="Times New Roman"/>
          <w:sz w:val="28"/>
          <w:szCs w:val="28"/>
        </w:rPr>
        <w:t xml:space="preserve"> (скидок), а также перечень льгот (размер скидок)</w:t>
      </w:r>
      <w:r w:rsidR="00217516" w:rsidRPr="00537AD2">
        <w:rPr>
          <w:rFonts w:ascii="Times New Roman" w:hAnsi="Times New Roman" w:cs="Times New Roman"/>
          <w:sz w:val="28"/>
          <w:szCs w:val="28"/>
        </w:rPr>
        <w:t>:</w:t>
      </w:r>
    </w:p>
    <w:p w:rsidR="00FC750C" w:rsidRPr="00537AD2" w:rsidRDefault="00E240A4" w:rsidP="00FC750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D2">
        <w:rPr>
          <w:rFonts w:ascii="Times New Roman" w:hAnsi="Times New Roman" w:cs="Times New Roman"/>
          <w:sz w:val="28"/>
          <w:szCs w:val="28"/>
        </w:rPr>
        <w:t xml:space="preserve">- </w:t>
      </w:r>
      <w:r w:rsidR="00217516" w:rsidRPr="00537AD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3F26B0" w:rsidRPr="00537AD2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D838C1" w:rsidRPr="00537AD2">
        <w:rPr>
          <w:rFonts w:ascii="Times New Roman" w:hAnsi="Times New Roman" w:cs="Times New Roman"/>
          <w:sz w:val="28"/>
          <w:szCs w:val="28"/>
        </w:rPr>
        <w:t>Гулькевичского</w:t>
      </w:r>
      <w:r w:rsidR="003F26B0" w:rsidRPr="00537AD2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831562" w:rsidRPr="00537AD2">
        <w:rPr>
          <w:rFonts w:ascii="Times New Roman" w:hAnsi="Times New Roman" w:cs="Times New Roman"/>
          <w:sz w:val="28"/>
          <w:szCs w:val="28"/>
        </w:rPr>
        <w:t xml:space="preserve"> до </w:t>
      </w:r>
      <w:r w:rsidR="0015018C" w:rsidRPr="00537AD2">
        <w:rPr>
          <w:rFonts w:ascii="Times New Roman" w:hAnsi="Times New Roman" w:cs="Times New Roman"/>
          <w:sz w:val="28"/>
          <w:szCs w:val="28"/>
        </w:rPr>
        <w:t>5</w:t>
      </w:r>
      <w:r w:rsidR="00831562" w:rsidRPr="00537AD2">
        <w:rPr>
          <w:rFonts w:ascii="Times New Roman" w:hAnsi="Times New Roman" w:cs="Times New Roman"/>
          <w:sz w:val="28"/>
          <w:szCs w:val="28"/>
        </w:rPr>
        <w:t>0% от полной стоимости обучения</w:t>
      </w:r>
      <w:r w:rsidR="00217516" w:rsidRPr="00537AD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</w:t>
      </w:r>
    </w:p>
    <w:p w:rsidR="00FC750C" w:rsidRPr="00537AD2" w:rsidRDefault="00217516" w:rsidP="0015018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240A4" w:rsidRPr="00537AD2">
        <w:rPr>
          <w:rFonts w:ascii="Times New Roman" w:hAnsi="Times New Roman" w:cs="Times New Roman"/>
          <w:sz w:val="28"/>
          <w:szCs w:val="28"/>
        </w:rPr>
        <w:t xml:space="preserve">- </w:t>
      </w:r>
      <w:r w:rsidRPr="00537AD2">
        <w:rPr>
          <w:rFonts w:ascii="Times New Roman" w:hAnsi="Times New Roman" w:cs="Times New Roman"/>
          <w:sz w:val="28"/>
          <w:szCs w:val="28"/>
        </w:rPr>
        <w:t xml:space="preserve">Близкие родственники Работников </w:t>
      </w:r>
      <w:r w:rsidR="003F26B0" w:rsidRPr="00537AD2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D838C1" w:rsidRPr="00537AD2">
        <w:rPr>
          <w:rFonts w:ascii="Times New Roman" w:hAnsi="Times New Roman" w:cs="Times New Roman"/>
          <w:sz w:val="28"/>
          <w:szCs w:val="28"/>
        </w:rPr>
        <w:t>Гулькевичского</w:t>
      </w:r>
      <w:r w:rsidR="003F26B0" w:rsidRPr="00537AD2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831562" w:rsidRPr="00537AD2">
        <w:rPr>
          <w:rFonts w:ascii="Times New Roman" w:hAnsi="Times New Roman" w:cs="Times New Roman"/>
          <w:sz w:val="28"/>
          <w:szCs w:val="28"/>
        </w:rPr>
        <w:t xml:space="preserve"> до </w:t>
      </w:r>
      <w:r w:rsidR="0015018C" w:rsidRPr="00537AD2">
        <w:rPr>
          <w:rFonts w:ascii="Times New Roman" w:hAnsi="Times New Roman" w:cs="Times New Roman"/>
          <w:sz w:val="28"/>
          <w:szCs w:val="28"/>
        </w:rPr>
        <w:t>3</w:t>
      </w:r>
      <w:r w:rsidR="00831562" w:rsidRPr="00537AD2">
        <w:rPr>
          <w:rFonts w:ascii="Times New Roman" w:hAnsi="Times New Roman" w:cs="Times New Roman"/>
          <w:sz w:val="28"/>
          <w:szCs w:val="28"/>
        </w:rPr>
        <w:t xml:space="preserve">0% оплаты за теоретическую часть обучения.                                                                                                                  </w:t>
      </w:r>
    </w:p>
    <w:p w:rsidR="00FC750C" w:rsidRPr="00537AD2" w:rsidRDefault="0015018C" w:rsidP="00FC750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D2">
        <w:rPr>
          <w:rFonts w:ascii="Times New Roman" w:hAnsi="Times New Roman" w:cs="Times New Roman"/>
          <w:sz w:val="28"/>
          <w:szCs w:val="28"/>
        </w:rPr>
        <w:t>6.2</w:t>
      </w:r>
      <w:r w:rsidR="00E41BE6" w:rsidRPr="00537AD2">
        <w:rPr>
          <w:rFonts w:ascii="Times New Roman" w:hAnsi="Times New Roman" w:cs="Times New Roman"/>
          <w:sz w:val="28"/>
          <w:szCs w:val="28"/>
        </w:rPr>
        <w:t xml:space="preserve">. </w:t>
      </w:r>
      <w:r w:rsidR="00E33C1D" w:rsidRPr="00537AD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едельный размер </w:t>
      </w:r>
      <w:proofErr w:type="gramStart"/>
      <w:r w:rsidR="00E33C1D" w:rsidRPr="00537AD2">
        <w:rPr>
          <w:rFonts w:ascii="Times New Roman" w:hAnsi="Times New Roman" w:cs="Times New Roman"/>
          <w:sz w:val="28"/>
          <w:szCs w:val="28"/>
        </w:rPr>
        <w:t>скидок</w:t>
      </w:r>
      <w:proofErr w:type="gramEnd"/>
      <w:r w:rsidR="00E33C1D" w:rsidRPr="00537A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Конкретная сумма скидки</w:t>
      </w:r>
      <w:r w:rsidR="00BB0CBA" w:rsidRPr="00537AD2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4C2273" w:rsidRPr="00537AD2">
        <w:rPr>
          <w:rFonts w:ascii="Times New Roman" w:hAnsi="Times New Roman" w:cs="Times New Roman"/>
          <w:sz w:val="28"/>
          <w:szCs w:val="28"/>
        </w:rPr>
        <w:t>договором</w:t>
      </w:r>
      <w:r w:rsidR="00E33C1D" w:rsidRPr="00537AD2">
        <w:rPr>
          <w:rFonts w:ascii="Times New Roman" w:hAnsi="Times New Roman" w:cs="Times New Roman"/>
          <w:sz w:val="28"/>
          <w:szCs w:val="28"/>
        </w:rPr>
        <w:t xml:space="preserve"> и действует на период, определенный в </w:t>
      </w:r>
      <w:r w:rsidR="004C2273" w:rsidRPr="00537AD2">
        <w:rPr>
          <w:rFonts w:ascii="Times New Roman" w:hAnsi="Times New Roman" w:cs="Times New Roman"/>
          <w:sz w:val="28"/>
          <w:szCs w:val="28"/>
        </w:rPr>
        <w:t>договоре</w:t>
      </w:r>
      <w:r w:rsidR="00BB0CBA" w:rsidRPr="00537AD2">
        <w:rPr>
          <w:rFonts w:ascii="Times New Roman" w:hAnsi="Times New Roman" w:cs="Times New Roman"/>
          <w:sz w:val="28"/>
          <w:szCs w:val="28"/>
        </w:rPr>
        <w:t>.</w:t>
      </w:r>
    </w:p>
    <w:p w:rsidR="00217516" w:rsidRPr="00841FEE" w:rsidRDefault="0015018C" w:rsidP="00FC750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3</w:t>
      </w:r>
      <w:r w:rsidR="00387EB2" w:rsidRPr="0084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полнитель предупре</w:t>
      </w:r>
      <w:r w:rsidR="006C341B" w:rsidRPr="0084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дает</w:t>
      </w:r>
      <w:r w:rsidR="00387EB2" w:rsidRPr="00841F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требителя о необходимости информирования налоговых органов о полученных скидках в установленном законодательством порядке.</w:t>
      </w:r>
    </w:p>
    <w:p w:rsidR="00D13DF4" w:rsidRPr="002D55A3" w:rsidRDefault="003B4258" w:rsidP="007E45C5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D55A3" w:rsidRPr="002D55A3">
        <w:rPr>
          <w:rFonts w:ascii="Times New Roman" w:hAnsi="Times New Roman" w:cs="Times New Roman"/>
          <w:b/>
          <w:sz w:val="28"/>
          <w:szCs w:val="28"/>
        </w:rPr>
        <w:t>.</w:t>
      </w:r>
      <w:r w:rsidR="00D13DF4" w:rsidRPr="002D55A3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D13DF4" w:rsidRPr="002D55A3" w:rsidRDefault="00D13DF4" w:rsidP="00D13DF4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7E45C5" w:rsidRPr="003F26B0" w:rsidRDefault="003B4258" w:rsidP="002D55A3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3DF4" w:rsidRPr="003F26B0">
        <w:rPr>
          <w:rFonts w:ascii="Times New Roman" w:hAnsi="Times New Roman" w:cs="Times New Roman"/>
          <w:sz w:val="28"/>
          <w:szCs w:val="28"/>
        </w:rPr>
        <w:t>.1</w:t>
      </w:r>
      <w:r w:rsidR="00E16308" w:rsidRPr="003F26B0">
        <w:rPr>
          <w:rFonts w:ascii="Times New Roman" w:hAnsi="Times New Roman" w:cs="Times New Roman"/>
          <w:sz w:val="28"/>
          <w:szCs w:val="28"/>
        </w:rPr>
        <w:t>.</w:t>
      </w:r>
      <w:r w:rsidR="00D13DF4" w:rsidRPr="003F26B0">
        <w:rPr>
          <w:rFonts w:ascii="Times New Roman" w:hAnsi="Times New Roman" w:cs="Times New Roman"/>
          <w:sz w:val="28"/>
          <w:szCs w:val="28"/>
        </w:rPr>
        <w:t xml:space="preserve"> Настоящее Положение утверждается  и вступает в силу со дня введения его в действие приказом </w:t>
      </w:r>
      <w:r w:rsidR="003F26B0" w:rsidRPr="003F26B0">
        <w:rPr>
          <w:rFonts w:ascii="Times New Roman" w:hAnsi="Times New Roman" w:cs="Times New Roman"/>
          <w:sz w:val="28"/>
          <w:szCs w:val="28"/>
        </w:rPr>
        <w:t xml:space="preserve">руководителяобразовательного подразделения МО «ДОСААФ России» </w:t>
      </w:r>
      <w:r w:rsidR="00B87B82">
        <w:rPr>
          <w:rFonts w:ascii="Times New Roman" w:hAnsi="Times New Roman" w:cs="Times New Roman"/>
          <w:sz w:val="28"/>
          <w:szCs w:val="28"/>
        </w:rPr>
        <w:t>Гулькевичского</w:t>
      </w:r>
      <w:r w:rsidR="003F26B0" w:rsidRPr="003F26B0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9226B8" w:rsidRPr="003F26B0">
        <w:rPr>
          <w:rFonts w:ascii="Times New Roman" w:hAnsi="Times New Roman" w:cs="Times New Roman"/>
          <w:sz w:val="28"/>
          <w:szCs w:val="28"/>
        </w:rPr>
        <w:t>.</w:t>
      </w:r>
    </w:p>
    <w:p w:rsidR="007E45C5" w:rsidRPr="003F26B0" w:rsidRDefault="003B4258" w:rsidP="002D55A3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3DF4" w:rsidRPr="003F26B0">
        <w:rPr>
          <w:rFonts w:ascii="Times New Roman" w:hAnsi="Times New Roman" w:cs="Times New Roman"/>
          <w:sz w:val="28"/>
          <w:szCs w:val="28"/>
        </w:rPr>
        <w:t>.2</w:t>
      </w:r>
      <w:r w:rsidR="00E16308" w:rsidRPr="003F26B0">
        <w:rPr>
          <w:rFonts w:ascii="Times New Roman" w:hAnsi="Times New Roman" w:cs="Times New Roman"/>
          <w:sz w:val="28"/>
          <w:szCs w:val="28"/>
        </w:rPr>
        <w:t>.</w:t>
      </w:r>
      <w:r w:rsidR="00D13DF4" w:rsidRPr="003F26B0">
        <w:rPr>
          <w:rFonts w:ascii="Times New Roman" w:hAnsi="Times New Roman" w:cs="Times New Roman"/>
          <w:sz w:val="28"/>
          <w:szCs w:val="28"/>
        </w:rPr>
        <w:t xml:space="preserve"> В данное Положение могут вноситься изменения и дополнения, которые утверждаются и вводятся в действи</w:t>
      </w:r>
      <w:r w:rsidR="009226B8" w:rsidRPr="003F26B0">
        <w:rPr>
          <w:rFonts w:ascii="Times New Roman" w:hAnsi="Times New Roman" w:cs="Times New Roman"/>
          <w:sz w:val="28"/>
          <w:szCs w:val="28"/>
        </w:rPr>
        <w:t>е</w:t>
      </w:r>
      <w:r w:rsidR="00D13DF4" w:rsidRPr="003F26B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3F26B0" w:rsidRPr="003F26B0">
        <w:rPr>
          <w:rFonts w:ascii="Times New Roman" w:hAnsi="Times New Roman" w:cs="Times New Roman"/>
          <w:sz w:val="28"/>
          <w:szCs w:val="28"/>
        </w:rPr>
        <w:t xml:space="preserve">руководителяобразовательного подразделения МО «ДОСААФ России» </w:t>
      </w:r>
      <w:r w:rsidR="00B87B82">
        <w:rPr>
          <w:rFonts w:ascii="Times New Roman" w:hAnsi="Times New Roman" w:cs="Times New Roman"/>
          <w:sz w:val="28"/>
          <w:szCs w:val="28"/>
        </w:rPr>
        <w:t>Гулькевичского</w:t>
      </w:r>
      <w:r w:rsidR="003F26B0" w:rsidRPr="003F26B0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9226B8" w:rsidRPr="003F26B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</w:t>
      </w:r>
    </w:p>
    <w:p w:rsidR="00D13DF4" w:rsidRPr="003F26B0" w:rsidRDefault="003B4258" w:rsidP="002D55A3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6B8" w:rsidRPr="003F26B0">
        <w:rPr>
          <w:rFonts w:ascii="Times New Roman" w:hAnsi="Times New Roman" w:cs="Times New Roman"/>
          <w:sz w:val="28"/>
          <w:szCs w:val="28"/>
        </w:rPr>
        <w:t xml:space="preserve">.3. Контроль за соблюдением </w:t>
      </w:r>
      <w:r w:rsidR="00897833" w:rsidRPr="003F26B0">
        <w:rPr>
          <w:rFonts w:ascii="Times New Roman" w:hAnsi="Times New Roman" w:cs="Times New Roman"/>
          <w:sz w:val="28"/>
          <w:szCs w:val="28"/>
        </w:rPr>
        <w:t xml:space="preserve">порядка оказания полатных образовательных услуг </w:t>
      </w:r>
      <w:r w:rsidR="009226B8" w:rsidRPr="003F26B0">
        <w:rPr>
          <w:rFonts w:ascii="Times New Roman" w:hAnsi="Times New Roman" w:cs="Times New Roman"/>
          <w:sz w:val="28"/>
          <w:szCs w:val="28"/>
        </w:rPr>
        <w:t xml:space="preserve"> осуществляет орган исполнительной власти, выполняющий функции по контролю и надзору в области образования. </w:t>
      </w:r>
    </w:p>
    <w:p w:rsidR="00D13DF4" w:rsidRPr="002D55A3" w:rsidRDefault="00D13DF4" w:rsidP="00D13DF4">
      <w:pPr>
        <w:shd w:val="clear" w:color="auto" w:fill="FFFFFF"/>
        <w:tabs>
          <w:tab w:val="left" w:pos="1051"/>
        </w:tabs>
        <w:spacing w:line="240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sectPr w:rsidR="00997B98" w:rsidSect="00AC5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7C10D22"/>
    <w:multiLevelType w:val="multilevel"/>
    <w:tmpl w:val="2BFA7B3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308"/>
    <w:rsid w:val="000568D3"/>
    <w:rsid w:val="00065235"/>
    <w:rsid w:val="00065972"/>
    <w:rsid w:val="00086615"/>
    <w:rsid w:val="000B3A75"/>
    <w:rsid w:val="00130568"/>
    <w:rsid w:val="0015018C"/>
    <w:rsid w:val="00191DF6"/>
    <w:rsid w:val="001A0B5F"/>
    <w:rsid w:val="001A3D1F"/>
    <w:rsid w:val="001B6F19"/>
    <w:rsid w:val="001C2CD7"/>
    <w:rsid w:val="001D1280"/>
    <w:rsid w:val="001E6A24"/>
    <w:rsid w:val="00217516"/>
    <w:rsid w:val="00265DB5"/>
    <w:rsid w:val="00283CA7"/>
    <w:rsid w:val="002925C8"/>
    <w:rsid w:val="002A4777"/>
    <w:rsid w:val="002C3E6D"/>
    <w:rsid w:val="002D55A3"/>
    <w:rsid w:val="002F76BF"/>
    <w:rsid w:val="00307E50"/>
    <w:rsid w:val="00365FC5"/>
    <w:rsid w:val="00387EB2"/>
    <w:rsid w:val="00390AC4"/>
    <w:rsid w:val="00397CEE"/>
    <w:rsid w:val="003A45B2"/>
    <w:rsid w:val="003B4258"/>
    <w:rsid w:val="003F26B0"/>
    <w:rsid w:val="003F5DE6"/>
    <w:rsid w:val="00420541"/>
    <w:rsid w:val="004424DB"/>
    <w:rsid w:val="00445668"/>
    <w:rsid w:val="0048488A"/>
    <w:rsid w:val="00494308"/>
    <w:rsid w:val="004A1EEB"/>
    <w:rsid w:val="004C2273"/>
    <w:rsid w:val="004C26CD"/>
    <w:rsid w:val="005360FF"/>
    <w:rsid w:val="00537AD2"/>
    <w:rsid w:val="005D0020"/>
    <w:rsid w:val="006073DA"/>
    <w:rsid w:val="00686F30"/>
    <w:rsid w:val="006C341B"/>
    <w:rsid w:val="006D6A58"/>
    <w:rsid w:val="00740658"/>
    <w:rsid w:val="007472F2"/>
    <w:rsid w:val="007972E9"/>
    <w:rsid w:val="007E45C5"/>
    <w:rsid w:val="008025FC"/>
    <w:rsid w:val="00831562"/>
    <w:rsid w:val="00841FEE"/>
    <w:rsid w:val="00897833"/>
    <w:rsid w:val="008D50C0"/>
    <w:rsid w:val="00911079"/>
    <w:rsid w:val="009226B8"/>
    <w:rsid w:val="00923F30"/>
    <w:rsid w:val="00946FB9"/>
    <w:rsid w:val="00954D8D"/>
    <w:rsid w:val="00965261"/>
    <w:rsid w:val="00997B98"/>
    <w:rsid w:val="009A5E6D"/>
    <w:rsid w:val="00A25A0D"/>
    <w:rsid w:val="00A5404C"/>
    <w:rsid w:val="00A93A75"/>
    <w:rsid w:val="00AB3356"/>
    <w:rsid w:val="00AC297F"/>
    <w:rsid w:val="00AC4B65"/>
    <w:rsid w:val="00AC50FE"/>
    <w:rsid w:val="00AC5E28"/>
    <w:rsid w:val="00AE3C69"/>
    <w:rsid w:val="00B26C6D"/>
    <w:rsid w:val="00B87B82"/>
    <w:rsid w:val="00BA4EA6"/>
    <w:rsid w:val="00BA6BEA"/>
    <w:rsid w:val="00BB0CBA"/>
    <w:rsid w:val="00BB667A"/>
    <w:rsid w:val="00C22884"/>
    <w:rsid w:val="00C41A8C"/>
    <w:rsid w:val="00C60E28"/>
    <w:rsid w:val="00CA6E2B"/>
    <w:rsid w:val="00CB2814"/>
    <w:rsid w:val="00CB7AE4"/>
    <w:rsid w:val="00CD1488"/>
    <w:rsid w:val="00CD69D7"/>
    <w:rsid w:val="00CF01B6"/>
    <w:rsid w:val="00D13DF4"/>
    <w:rsid w:val="00D71E97"/>
    <w:rsid w:val="00D82EB3"/>
    <w:rsid w:val="00D838C1"/>
    <w:rsid w:val="00DB2B74"/>
    <w:rsid w:val="00DC0B3E"/>
    <w:rsid w:val="00DE0F93"/>
    <w:rsid w:val="00DF1A2D"/>
    <w:rsid w:val="00E16308"/>
    <w:rsid w:val="00E240A4"/>
    <w:rsid w:val="00E33C1D"/>
    <w:rsid w:val="00E41BE6"/>
    <w:rsid w:val="00E4635D"/>
    <w:rsid w:val="00E8054C"/>
    <w:rsid w:val="00EA521F"/>
    <w:rsid w:val="00EC318A"/>
    <w:rsid w:val="00ED42A4"/>
    <w:rsid w:val="00ED5D76"/>
    <w:rsid w:val="00F054B7"/>
    <w:rsid w:val="00F63B69"/>
    <w:rsid w:val="00F63FE5"/>
    <w:rsid w:val="00F65A8B"/>
    <w:rsid w:val="00F673A0"/>
    <w:rsid w:val="00F824FC"/>
    <w:rsid w:val="00FA368B"/>
    <w:rsid w:val="00FC750C"/>
    <w:rsid w:val="00FD23CE"/>
    <w:rsid w:val="00FD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A7"/>
    <w:pPr>
      <w:ind w:left="720"/>
      <w:contextualSpacing/>
    </w:pPr>
  </w:style>
  <w:style w:type="paragraph" w:customStyle="1" w:styleId="ConsPlusNormal">
    <w:name w:val="ConsPlusNormal"/>
    <w:rsid w:val="003F5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C0B3E"/>
    <w:rPr>
      <w:color w:val="0066CC"/>
      <w:u w:val="single"/>
    </w:rPr>
  </w:style>
  <w:style w:type="paragraph" w:styleId="a5">
    <w:name w:val="Normal (Web)"/>
    <w:basedOn w:val="a"/>
    <w:uiPriority w:val="99"/>
    <w:semiHidden/>
    <w:unhideWhenUsed/>
    <w:rsid w:val="00DC0B3E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FD781B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A7"/>
    <w:pPr>
      <w:ind w:left="720"/>
      <w:contextualSpacing/>
    </w:pPr>
  </w:style>
  <w:style w:type="paragraph" w:customStyle="1" w:styleId="ConsPlusNormal">
    <w:name w:val="ConsPlusNormal"/>
    <w:rsid w:val="003F5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C0B3E"/>
    <w:rPr>
      <w:color w:val="0066CC"/>
      <w:u w:val="single"/>
    </w:rPr>
  </w:style>
  <w:style w:type="paragraph" w:styleId="a5">
    <w:name w:val="Normal (Web)"/>
    <w:basedOn w:val="a"/>
    <w:uiPriority w:val="99"/>
    <w:semiHidden/>
    <w:unhideWhenUsed/>
    <w:rsid w:val="00DC0B3E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FD781B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574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987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E52E-4B14-4E69-A057-487F2946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Нина</cp:lastModifiedBy>
  <cp:revision>91</cp:revision>
  <dcterms:created xsi:type="dcterms:W3CDTF">2013-04-14T14:15:00Z</dcterms:created>
  <dcterms:modified xsi:type="dcterms:W3CDTF">2018-09-19T07:27:00Z</dcterms:modified>
</cp:coreProperties>
</file>